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5F3354" w:rsidRDefault="005F3354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872E40" w:rsidRPr="009B22CD" w:rsidRDefault="00902B1D" w:rsidP="009B22CD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B22CD">
        <w:rPr>
          <w:rFonts w:ascii="Arial Narrow" w:hAnsi="Arial Narrow"/>
          <w:sz w:val="24"/>
          <w:szCs w:val="24"/>
        </w:rPr>
        <w:t>Nawiązując do ogłoszenia dotyczącego postępowania</w:t>
      </w:r>
      <w:r w:rsidR="001A3EB8" w:rsidRPr="009B22CD">
        <w:rPr>
          <w:rFonts w:ascii="Arial Narrow" w:hAnsi="Arial Narrow"/>
          <w:sz w:val="24"/>
          <w:szCs w:val="24"/>
        </w:rPr>
        <w:t xml:space="preserve"> o udzielenie zamówienia publicznego prowadzonego na podstawie przepisów art. 138o ustawy z dnia 29 stycznia 2004 r. Prawo zamówień publicznych </w:t>
      </w:r>
      <w:r w:rsidR="001A3EB8" w:rsidRPr="009B22CD">
        <w:rPr>
          <w:rFonts w:ascii="Arial Narrow" w:hAnsi="Arial Narrow" w:cs="Arial"/>
          <w:bCs/>
          <w:sz w:val="24"/>
          <w:szCs w:val="24"/>
        </w:rPr>
        <w:t xml:space="preserve">(Dz. U. z 2015 roku, poz. 2164 </w:t>
      </w:r>
      <w:r w:rsidR="001A3EB8" w:rsidRPr="009B22CD">
        <w:rPr>
          <w:rFonts w:ascii="Arial Narrow" w:hAnsi="Arial Narrow"/>
          <w:sz w:val="24"/>
          <w:szCs w:val="24"/>
        </w:rPr>
        <w:t xml:space="preserve">z </w:t>
      </w:r>
      <w:proofErr w:type="spellStart"/>
      <w:r w:rsidR="001A3EB8" w:rsidRPr="009B22CD">
        <w:rPr>
          <w:rFonts w:ascii="Arial Narrow" w:hAnsi="Arial Narrow"/>
          <w:sz w:val="24"/>
          <w:szCs w:val="24"/>
        </w:rPr>
        <w:t>późn</w:t>
      </w:r>
      <w:proofErr w:type="spellEnd"/>
      <w:r w:rsidR="001A3EB8" w:rsidRPr="009B22CD">
        <w:rPr>
          <w:rFonts w:ascii="Arial Narrow" w:hAnsi="Arial Narrow"/>
          <w:sz w:val="24"/>
          <w:szCs w:val="24"/>
        </w:rPr>
        <w:t>. zm.) dotyczących zamówień na usługi społeczne</w:t>
      </w:r>
      <w:r w:rsidR="009B22CD" w:rsidRPr="009B22CD">
        <w:rPr>
          <w:rFonts w:ascii="Arial Narrow" w:hAnsi="Arial Narrow"/>
          <w:sz w:val="24"/>
          <w:szCs w:val="24"/>
        </w:rPr>
        <w:t xml:space="preserve"> </w:t>
      </w:r>
      <w:r w:rsidR="009B22CD">
        <w:rPr>
          <w:rFonts w:ascii="Arial Narrow" w:hAnsi="Arial Narrow"/>
          <w:sz w:val="24"/>
          <w:szCs w:val="24"/>
        </w:rPr>
        <w:t xml:space="preserve">                         </w:t>
      </w:r>
      <w:r w:rsidR="009C4959" w:rsidRPr="009B22CD">
        <w:rPr>
          <w:rFonts w:ascii="Arial Narrow" w:hAnsi="Arial Narrow"/>
          <w:sz w:val="24"/>
          <w:szCs w:val="24"/>
        </w:rPr>
        <w:t>i inne szczególne usługi pn.</w:t>
      </w:r>
      <w:r w:rsidR="00872E40" w:rsidRPr="009B22CD">
        <w:rPr>
          <w:rFonts w:ascii="Arial Narrow" w:hAnsi="Arial Narrow"/>
          <w:sz w:val="24"/>
          <w:szCs w:val="24"/>
        </w:rPr>
        <w:t>:</w:t>
      </w:r>
      <w:r w:rsidR="009B22CD">
        <w:rPr>
          <w:rFonts w:ascii="Arial Narrow" w:hAnsi="Arial Narrow"/>
          <w:sz w:val="24"/>
          <w:szCs w:val="24"/>
        </w:rPr>
        <w:t xml:space="preserve"> </w:t>
      </w:r>
      <w:r w:rsidR="009B22CD" w:rsidRPr="009B22CD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do Korei Południowej (Republiki Korei) połączonej z udziałem w targach Korea Metal </w:t>
      </w:r>
      <w:proofErr w:type="spellStart"/>
      <w:r w:rsidR="009B22CD" w:rsidRPr="009B22CD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="009B22CD" w:rsidRPr="009B22CD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="009B22CD" w:rsidRPr="009B22CD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="009B22CD" w:rsidRPr="009B22CD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="009B22CD" w:rsidRPr="009B22CD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="009B22CD" w:rsidRPr="009B22CD">
        <w:rPr>
          <w:rFonts w:ascii="Arial Narrow" w:hAnsi="Arial Narrow" w:cs="Arial"/>
          <w:b/>
          <w:sz w:val="24"/>
          <w:szCs w:val="24"/>
        </w:rPr>
        <w:t xml:space="preserve"> oraz do Chińskiej Republiki Ludowej, prowincji Hajnan”</w:t>
      </w:r>
      <w:r w:rsidR="009B22CD">
        <w:rPr>
          <w:rFonts w:ascii="Arial Narrow" w:hAnsi="Arial Narrow" w:cs="Arial"/>
          <w:b/>
          <w:sz w:val="24"/>
          <w:szCs w:val="24"/>
        </w:rPr>
        <w:t>:</w:t>
      </w:r>
    </w:p>
    <w:p w:rsidR="001A3EB8" w:rsidRDefault="001A3EB8" w:rsidP="009C4959">
      <w:pPr>
        <w:pStyle w:val="Akapitzlist"/>
        <w:numPr>
          <w:ilvl w:val="0"/>
          <w:numId w:val="20"/>
        </w:numPr>
        <w:ind w:left="426"/>
        <w:rPr>
          <w:rFonts w:ascii="Arial Narrow" w:hAnsi="Arial Narrow"/>
        </w:rPr>
      </w:pPr>
      <w:r w:rsidRPr="00E453ED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693A8D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 ogółem brutto</w:t>
      </w:r>
      <w:r w:rsidR="001A3EB8" w:rsidRPr="000B027A">
        <w:rPr>
          <w:rFonts w:ascii="Arial Narrow" w:hAnsi="Arial Narrow"/>
          <w:b/>
          <w:lang w:val="pl-PL"/>
        </w:rPr>
        <w:t>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)</w:t>
      </w:r>
    </w:p>
    <w:p w:rsidR="001A3EB8" w:rsidRPr="00A20231" w:rsidRDefault="001A3EB8" w:rsidP="009C4959">
      <w:pPr>
        <w:pStyle w:val="Akapitzlist"/>
        <w:numPr>
          <w:ilvl w:val="0"/>
          <w:numId w:val="20"/>
        </w:numPr>
        <w:autoSpaceDE w:val="0"/>
        <w:ind w:left="426" w:right="-1"/>
        <w:rPr>
          <w:rFonts w:ascii="Arial Narrow" w:hAnsi="Arial Narrow"/>
        </w:rPr>
      </w:pPr>
      <w:r w:rsidRPr="00A20231">
        <w:rPr>
          <w:rFonts w:ascii="Arial Narrow" w:hAnsi="Arial Narrow"/>
        </w:rPr>
        <w:t xml:space="preserve">Oświadczamy zgodnie z </w:t>
      </w:r>
      <w:r w:rsidRPr="00A20231">
        <w:rPr>
          <w:rFonts w:ascii="Arial Narrow" w:hAnsi="Arial Narrow"/>
          <w:sz w:val="26"/>
          <w:szCs w:val="26"/>
        </w:rPr>
        <w:t xml:space="preserve"> </w:t>
      </w:r>
      <w:r w:rsidRPr="00A20231">
        <w:rPr>
          <w:rFonts w:ascii="Arial Narrow" w:hAnsi="Arial Narrow"/>
        </w:rPr>
        <w:t xml:space="preserve">art. 91 ust. 3A ustawy </w:t>
      </w:r>
      <w:proofErr w:type="spellStart"/>
      <w:r w:rsidRPr="00A20231">
        <w:rPr>
          <w:rFonts w:ascii="Arial Narrow" w:hAnsi="Arial Narrow"/>
        </w:rPr>
        <w:t>Pzp</w:t>
      </w:r>
      <w:proofErr w:type="spellEnd"/>
      <w:r w:rsidRPr="00A20231">
        <w:rPr>
          <w:rFonts w:ascii="Arial Narrow" w:hAnsi="Arial Narrow"/>
        </w:rPr>
        <w:t>, że:</w:t>
      </w:r>
    </w:p>
    <w:p w:rsidR="001A3EB8" w:rsidRDefault="001A3EB8" w:rsidP="001A3EB8">
      <w:pPr>
        <w:autoSpaceDE w:val="0"/>
        <w:ind w:right="-1"/>
        <w:rPr>
          <w:rFonts w:ascii="Arial Narrow" w:hAnsi="Arial Narrow"/>
          <w:b/>
        </w:rPr>
      </w:pPr>
    </w:p>
    <w:p w:rsidR="001A3EB8" w:rsidRDefault="001A3EB8" w:rsidP="003B7157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naszej oferty </w:t>
      </w:r>
      <w:r w:rsidRPr="0035061E">
        <w:rPr>
          <w:rFonts w:ascii="Arial Narrow" w:hAnsi="Arial Narrow"/>
          <w:b/>
          <w:u w:val="single"/>
        </w:rPr>
        <w:t>nie będzie</w:t>
      </w:r>
      <w:r>
        <w:rPr>
          <w:rFonts w:ascii="Arial Narrow" w:hAnsi="Arial Narrow"/>
        </w:rPr>
        <w:t xml:space="preserve"> prowadził do powstania u Zamawiającego obowiązku podatkowego zgodnie </w:t>
      </w:r>
      <w:r w:rsidR="00357533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1A3EB8" w:rsidRDefault="001A3EB8" w:rsidP="001A3EB8">
      <w:pPr>
        <w:autoSpaceDE w:val="0"/>
        <w:ind w:left="142" w:right="-1"/>
        <w:jc w:val="both"/>
        <w:rPr>
          <w:rFonts w:ascii="Arial Narrow" w:hAnsi="Arial Narrow"/>
        </w:rPr>
      </w:pPr>
    </w:p>
    <w:p w:rsidR="001A3EB8" w:rsidRDefault="001A3EB8" w:rsidP="003B7157">
      <w:pPr>
        <w:numPr>
          <w:ilvl w:val="0"/>
          <w:numId w:val="19"/>
        </w:numPr>
        <w:pBdr>
          <w:bottom w:val="single" w:sz="6" w:space="1" w:color="auto"/>
        </w:pBdr>
        <w:suppressAutoHyphens/>
        <w:autoSpaceDE w:val="0"/>
        <w:autoSpaceDN w:val="0"/>
        <w:spacing w:after="0" w:line="36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</w:t>
      </w:r>
      <w:r w:rsidRPr="0035061E">
        <w:rPr>
          <w:rFonts w:ascii="Arial Narrow" w:hAnsi="Arial Narrow"/>
        </w:rPr>
        <w:t xml:space="preserve">naszej oferty </w:t>
      </w:r>
      <w:r w:rsidRPr="0035061E">
        <w:rPr>
          <w:rFonts w:ascii="Arial Narrow" w:hAnsi="Arial Narrow"/>
          <w:b/>
          <w:u w:val="single"/>
        </w:rPr>
        <w:t>będzie</w:t>
      </w:r>
      <w:r w:rsidRPr="0035061E">
        <w:rPr>
          <w:rFonts w:ascii="Arial Narrow" w:hAnsi="Arial Narrow"/>
        </w:rPr>
        <w:t xml:space="preserve"> prowadził do powstania u Zamawiającego obowiązku podatkowego zgodnie </w:t>
      </w:r>
      <w:r>
        <w:rPr>
          <w:rFonts w:ascii="Arial Narrow" w:hAnsi="Arial Narrow"/>
        </w:rPr>
        <w:t xml:space="preserve">  </w:t>
      </w:r>
      <w:r w:rsidR="0035753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r w:rsidRPr="0035061E"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2</w:t>
      </w:r>
      <w:r w:rsidRPr="0035061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wyższy obowiązek podatkowy będzie dotyczył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3 </w:t>
      </w:r>
      <w:r>
        <w:rPr>
          <w:rFonts w:ascii="Arial Narrow" w:hAnsi="Arial Narrow"/>
        </w:rPr>
        <w:t xml:space="preserve">objętych przedmiotem zamówienia, podlegających mechanizmowi odwróconego obciążenia VAT, a ich wartość netto (bez kwoty podatku) będzie wynosiła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vertAlign w:val="superscript"/>
        </w:rPr>
        <w:t xml:space="preserve">4 </w:t>
      </w:r>
      <w:r>
        <w:rPr>
          <w:rFonts w:ascii="Arial Narrow" w:hAnsi="Arial Narrow"/>
        </w:rPr>
        <w:t>zł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1</w:t>
      </w:r>
      <w:r w:rsidRPr="00D209C2">
        <w:rPr>
          <w:rFonts w:ascii="Arial Narrow" w:hAnsi="Arial Narrow"/>
          <w:sz w:val="20"/>
          <w:szCs w:val="20"/>
        </w:rPr>
        <w:t>w wypadku wyboru pkt. a) pkt. b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2</w:t>
      </w:r>
      <w:r w:rsidRPr="00D209C2">
        <w:rPr>
          <w:rFonts w:ascii="Arial Narrow" w:hAnsi="Arial Narrow"/>
          <w:sz w:val="20"/>
          <w:szCs w:val="20"/>
        </w:rPr>
        <w:t>w wypadku wyboru pkt. b) pkt. a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3</w:t>
      </w:r>
      <w:r w:rsidRPr="00D209C2">
        <w:rPr>
          <w:rFonts w:ascii="Arial Narrow" w:hAnsi="Arial Narrow"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:rsidR="001A3EB8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4</w:t>
      </w:r>
      <w:r w:rsidRPr="00D209C2">
        <w:rPr>
          <w:rFonts w:ascii="Arial Narrow" w:hAnsi="Arial Narrow"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D209C2" w:rsidRPr="00D209C2" w:rsidRDefault="00D209C2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oferujemy wykonanie przedmiotu zamówienia w terminie wskazanym</w:t>
      </w:r>
      <w:r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</w:t>
      </w:r>
      <w:r w:rsidR="00D2067F"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  <w:lang w:val="pl-PL"/>
        </w:rPr>
        <w:t>IWZ</w:t>
      </w:r>
      <w:r w:rsidR="00B60ADE" w:rsidRPr="00B60ADE">
        <w:rPr>
          <w:rFonts w:ascii="Arial Narrow" w:hAnsi="Arial Narrow"/>
        </w:rPr>
        <w:t>.</w:t>
      </w:r>
    </w:p>
    <w:p w:rsidR="001A3EB8" w:rsidRP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powyższa cena zawiera wszelkie koszty jakie poniesie Zamawiający</w:t>
      </w:r>
      <w:r w:rsidR="00720FA7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 przypadku wyboru niniejszej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>Oświadczamy, że z</w:t>
      </w:r>
      <w:r w:rsidR="00D209C2">
        <w:rPr>
          <w:rFonts w:ascii="Arial Narrow" w:hAnsi="Arial Narrow"/>
        </w:rPr>
        <w:t xml:space="preserve">apoznaliśmy się z zapisami </w:t>
      </w:r>
      <w:r w:rsidRPr="00F120AE">
        <w:rPr>
          <w:rFonts w:ascii="Arial Narrow" w:hAnsi="Arial Narrow"/>
        </w:rPr>
        <w:t xml:space="preserve">Istotnych Warunków </w:t>
      </w:r>
      <w:r w:rsidR="00D209C2">
        <w:rPr>
          <w:rFonts w:ascii="Arial Narrow" w:hAnsi="Arial Narrow"/>
        </w:rPr>
        <w:t>Zamówienia i nie wnosimy do nich</w:t>
      </w:r>
      <w:r w:rsidRPr="00F120AE">
        <w:rPr>
          <w:rFonts w:ascii="Arial Narrow" w:hAnsi="Arial Narrow"/>
        </w:rPr>
        <w:t xml:space="preserve"> zastrzeżeń oraz zdobyliśmy informacje konieczne do przygotowania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/>
        </w:rPr>
        <w:t xml:space="preserve">Oświadczamy, że zawarte w </w:t>
      </w:r>
      <w:r w:rsidRPr="00397201">
        <w:rPr>
          <w:rFonts w:ascii="Arial Narrow" w:hAnsi="Arial Narrow"/>
          <w:lang w:val="pl-PL"/>
        </w:rPr>
        <w:t xml:space="preserve">IWZ Istotne Postanowienia Umowy </w:t>
      </w:r>
      <w:r w:rsidRPr="00397201">
        <w:rPr>
          <w:rFonts w:ascii="Arial Narrow" w:hAnsi="Arial Narrow"/>
        </w:rPr>
        <w:t xml:space="preserve">zostały przez nas zaakceptowane i zobowiązujemy się, w przypadku wyboru naszej oferty, do zawarcia umowy na warunkach </w:t>
      </w:r>
      <w:r w:rsidRPr="00397201">
        <w:rPr>
          <w:rFonts w:ascii="Arial Narrow" w:hAnsi="Arial Narrow"/>
          <w:lang w:val="pl-PL"/>
        </w:rPr>
        <w:t xml:space="preserve">w nich </w:t>
      </w:r>
      <w:r w:rsidRPr="00397201">
        <w:rPr>
          <w:rFonts w:ascii="Arial Narrow" w:hAnsi="Arial Narrow"/>
        </w:rPr>
        <w:t>określonych, w miejscu i terminie wyznaczonym przez Zamawiającego.</w:t>
      </w:r>
    </w:p>
    <w:p w:rsidR="001A3EB8" w:rsidRPr="00700211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lastRenderedPageBreak/>
        <w:t xml:space="preserve">Uważamy się za związanych ofertą </w:t>
      </w:r>
      <w:r w:rsidR="00490B42">
        <w:rPr>
          <w:rFonts w:ascii="Arial Narrow" w:hAnsi="Arial Narrow"/>
        </w:rPr>
        <w:t>na czas określony w IWZ</w:t>
      </w:r>
      <w:r w:rsidRPr="00F120AE">
        <w:rPr>
          <w:rFonts w:ascii="Arial Narrow" w:hAnsi="Arial Narrow"/>
        </w:rPr>
        <w:t>, a w przypadku przyjęcia oferty do czasu zawarcia umowy.</w:t>
      </w:r>
    </w:p>
    <w:p w:rsidR="001A3EB8" w:rsidRPr="00700211" w:rsidRDefault="001A3EB8" w:rsidP="00700211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700211">
        <w:rPr>
          <w:rFonts w:ascii="Arial Narrow" w:eastAsia="Calibri" w:hAnsi="Arial Narrow" w:cs="ArialNarrow,Bold"/>
          <w:b/>
          <w:bCs/>
          <w:lang w:eastAsia="en-US"/>
        </w:rPr>
        <w:t xml:space="preserve">Podwykonawcy/om </w:t>
      </w:r>
      <w:r w:rsidRPr="00700211">
        <w:rPr>
          <w:rFonts w:ascii="Arial Narrow" w:eastAsia="ArialNarrow" w:hAnsi="Arial Narrow" w:cs="ArialNarrow"/>
          <w:lang w:eastAsia="en-US"/>
        </w:rPr>
        <w:t xml:space="preserve">zamierzamy powierzyć wykonanie </w:t>
      </w:r>
      <w:r w:rsidRPr="00700211">
        <w:rPr>
          <w:rFonts w:ascii="Arial Narrow" w:hAnsi="Arial Narrow"/>
        </w:rPr>
        <w:t>następującego zakresu usług:</w:t>
      </w:r>
    </w:p>
    <w:p w:rsidR="00490B42" w:rsidRPr="00F120AE" w:rsidRDefault="00490B42" w:rsidP="00490B42">
      <w:pPr>
        <w:pStyle w:val="Akapitzlist"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</w:p>
    <w:p w:rsidR="001A3EB8" w:rsidRPr="00490B42" w:rsidRDefault="00490B42" w:rsidP="003B7157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zakres …………………………………………, procentowy udział</w:t>
      </w:r>
      <w:r w:rsidR="00720FA7">
        <w:rPr>
          <w:rFonts w:ascii="Arial Narrow" w:eastAsia="ArialNarrow" w:hAnsi="Arial Narrow" w:cs="ArialNarrow"/>
        </w:rPr>
        <w:t xml:space="preserve"> w zamówieniu</w:t>
      </w:r>
      <w:r>
        <w:rPr>
          <w:rFonts w:ascii="Arial Narrow" w:eastAsia="ArialNarrow" w:hAnsi="Arial Narrow" w:cs="ArialNarrow"/>
        </w:rPr>
        <w:t>: ……… %</w:t>
      </w:r>
    </w:p>
    <w:p w:rsidR="00631D97" w:rsidRPr="00A40A71" w:rsidRDefault="00490B42" w:rsidP="00700211">
      <w:pPr>
        <w:pStyle w:val="Akapitzlist"/>
        <w:numPr>
          <w:ilvl w:val="0"/>
          <w:numId w:val="17"/>
        </w:numPr>
        <w:autoSpaceDE w:val="0"/>
        <w:spacing w:line="360" w:lineRule="auto"/>
        <w:rPr>
          <w:rFonts w:ascii="Arial Narrow" w:eastAsia="ArialNarrow" w:hAnsi="Arial Narrow" w:cs="ArialNarrow"/>
          <w:lang w:eastAsia="en-US"/>
        </w:rPr>
      </w:pPr>
      <w:r>
        <w:rPr>
          <w:rFonts w:ascii="Arial Narrow" w:eastAsia="ArialNarrow" w:hAnsi="Arial Narrow" w:cs="ArialNarrow"/>
          <w:lang w:eastAsia="en-US"/>
        </w:rPr>
        <w:t>Nazwa firmy</w:t>
      </w:r>
      <w:r w:rsidR="001A3EB8">
        <w:rPr>
          <w:rFonts w:ascii="Arial Narrow" w:eastAsia="ArialNarrow" w:hAnsi="Arial Narrow" w:cs="ArialNarrow"/>
          <w:lang w:eastAsia="en-US"/>
        </w:rPr>
        <w:t>:……</w:t>
      </w:r>
      <w:r>
        <w:rPr>
          <w:rFonts w:ascii="Arial Narrow" w:eastAsia="ArialNarrow" w:hAnsi="Arial Narrow" w:cs="ArialNarrow"/>
          <w:lang w:eastAsia="en-US"/>
        </w:rPr>
        <w:t>………………………………………………………</w:t>
      </w:r>
      <w:r>
        <w:rPr>
          <w:rFonts w:ascii="Arial Narrow" w:eastAsia="ArialNarrow" w:hAnsi="Arial Narrow" w:cs="ArialNarrow"/>
          <w:lang w:val="pl-PL" w:eastAsia="en-US"/>
        </w:rPr>
        <w:t>….</w:t>
      </w:r>
    </w:p>
    <w:p w:rsidR="00A40A71" w:rsidRPr="00700211" w:rsidRDefault="00A40A71" w:rsidP="00A40A71">
      <w:pPr>
        <w:pStyle w:val="Akapitzlist"/>
        <w:autoSpaceDE w:val="0"/>
        <w:spacing w:line="360" w:lineRule="auto"/>
        <w:ind w:left="644"/>
        <w:rPr>
          <w:rFonts w:ascii="Arial Narrow" w:eastAsia="ArialNarrow" w:hAnsi="Arial Narrow" w:cs="ArialNarrow"/>
          <w:lang w:eastAsia="en-US"/>
        </w:rPr>
      </w:pP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</w:pPr>
      <w:r>
        <w:rPr>
          <w:rFonts w:ascii="Arial Narrow" w:hAnsi="Arial Narrow"/>
        </w:rPr>
        <w:t>Osoby upoważnione do reprezentowania Wykonawcy i  podpisywania umowy</w:t>
      </w:r>
      <w:r>
        <w:rPr>
          <w:rFonts w:ascii="Arial Narrow" w:hAnsi="Arial Narrow"/>
          <w:b/>
        </w:rPr>
        <w:t>:</w:t>
      </w:r>
    </w:p>
    <w:p w:rsidR="00457F1D" w:rsidRDefault="00457F1D" w:rsidP="00457F1D">
      <w:pPr>
        <w:suppressAutoHyphens/>
        <w:autoSpaceDN w:val="0"/>
        <w:spacing w:after="0" w:line="360" w:lineRule="auto"/>
        <w:ind w:left="426"/>
        <w:jc w:val="both"/>
        <w:textAlignment w:val="baseline"/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.................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A40A71" w:rsidRDefault="00A40A71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</w:pPr>
      <w:r>
        <w:rPr>
          <w:rFonts w:ascii="Arial Narrow" w:hAnsi="Arial Narrow"/>
        </w:rPr>
        <w:t>Imię i nazwisko osoby odpowiedzialnej za kontakty z Zamawiającym ze strony Wykonawcy:</w:t>
      </w:r>
    </w:p>
    <w:p w:rsidR="001A3EB8" w:rsidRDefault="001A3EB8" w:rsidP="001A3EB8">
      <w:pPr>
        <w:pStyle w:val="Tekstpodstawowy"/>
        <w:rPr>
          <w:rFonts w:ascii="Arial Narrow" w:hAnsi="Arial Narrow"/>
        </w:rPr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 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9062B2" w:rsidRDefault="009062B2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wcity31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formacja dotycząca elementów oferty stanowiących tajemnicę przedsiębiorstwa</w:t>
      </w:r>
      <w:r w:rsidR="0015212E">
        <w:rPr>
          <w:rFonts w:ascii="Arial Narrow" w:hAnsi="Arial Narrow"/>
          <w:sz w:val="24"/>
        </w:rPr>
        <w:t xml:space="preserve"> (należy załą</w:t>
      </w:r>
      <w:r w:rsidR="009062B2">
        <w:rPr>
          <w:rFonts w:ascii="Arial Narrow" w:hAnsi="Arial Narrow"/>
          <w:sz w:val="24"/>
        </w:rPr>
        <w:t>czyć  uzasadnienie)</w:t>
      </w:r>
      <w:r>
        <w:rPr>
          <w:rFonts w:ascii="Arial Narrow" w:hAnsi="Arial Narrow"/>
          <w:sz w:val="24"/>
        </w:rPr>
        <w:t xml:space="preserve">:                                                            </w:t>
      </w:r>
    </w:p>
    <w:p w:rsidR="001A3EB8" w:rsidRDefault="001A3EB8" w:rsidP="001A3EB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1A3EB8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Oferta została złożona na ........ </w:t>
      </w:r>
      <w:r w:rsidR="00457F1D">
        <w:rPr>
          <w:rFonts w:ascii="Arial Narrow" w:hAnsi="Arial Narrow"/>
        </w:rPr>
        <w:t xml:space="preserve">kolejno </w:t>
      </w:r>
      <w:r w:rsidR="00054414">
        <w:rPr>
          <w:rFonts w:ascii="Arial Narrow" w:hAnsi="Arial Narrow"/>
        </w:rPr>
        <w:t xml:space="preserve">zapisanych i </w:t>
      </w:r>
      <w:r w:rsidR="00457F1D">
        <w:rPr>
          <w:rFonts w:ascii="Arial Narrow" w:hAnsi="Arial Narrow"/>
        </w:rPr>
        <w:t xml:space="preserve">ponumerowanych </w:t>
      </w:r>
      <w:r>
        <w:rPr>
          <w:rFonts w:ascii="Arial Narrow" w:hAnsi="Arial Narrow"/>
        </w:rPr>
        <w:t>stronach</w:t>
      </w:r>
      <w:r w:rsidR="00457F1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 w:rsidRPr="00457F1D">
        <w:rPr>
          <w:rFonts w:ascii="Arial Narrow" w:hAnsi="Arial Narrow"/>
        </w:rPr>
        <w:t>Załączniki do oferty, stanowiące jej integralną część (wymienić):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F5656B" w:rsidRDefault="00F5656B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:rsidR="001A3EB8" w:rsidRDefault="001A3EB8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uczony o odpowiedzialności karnej z art. 297 ustawy z dnia 6 czerwca 1997 r.- Kodeks karny /Dz.   U. nr 88, poz. 553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/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:rsidR="00F5656B" w:rsidRDefault="00F5656B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17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D34E5D" w:rsidRDefault="00D34E5D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Pr="00156DA5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156DA5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41AD4" w:rsidRDefault="00941AD4" w:rsidP="001B4F53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41AD4" w:rsidRDefault="00941AD4" w:rsidP="001B4F53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41AD4" w:rsidRDefault="00941AD4" w:rsidP="001B4F53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E66D2E" w:rsidRPr="007511C0" w:rsidRDefault="00E66D2E" w:rsidP="001B4F53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bookmarkStart w:id="0" w:name="_GoBack"/>
      <w:bookmarkEnd w:id="0"/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3 do IWZ</w:t>
      </w:r>
    </w:p>
    <w:p w:rsidR="00E66D2E" w:rsidRPr="00E66D2E" w:rsidRDefault="00E66D2E" w:rsidP="00E66D2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P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1B4F53" w:rsidRDefault="001B4F53" w:rsidP="001B4F5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</w:t>
      </w:r>
    </w:p>
    <w:p w:rsidR="001B4F53" w:rsidRDefault="001B4F53" w:rsidP="001B4F5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do Korei Południowej (Republiki Korei) połączonej z udziałem w targach Korea Metal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1B4F53" w:rsidRPr="001B4F53" w:rsidRDefault="001B4F53" w:rsidP="001B4F5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>oraz do Chińskiej Republiki Ludowej, prowincji Hajnan.”</w:t>
      </w:r>
    </w:p>
    <w:p w:rsidR="00FC508D" w:rsidRPr="001B4F53" w:rsidRDefault="00FC508D" w:rsidP="00E66D2E">
      <w:pPr>
        <w:rPr>
          <w:rFonts w:ascii="Arial Narrow" w:hAnsi="Arial Narrow"/>
          <w:b/>
          <w:color w:val="000000" w:themeColor="text1"/>
          <w:sz w:val="24"/>
          <w:szCs w:val="24"/>
          <w:lang w:val="x-none"/>
        </w:rPr>
      </w:pP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E66D2E" w:rsidRPr="00E66D2E" w:rsidRDefault="00E66D2E" w:rsidP="00E66D2E">
      <w:pPr>
        <w:rPr>
          <w:rFonts w:ascii="Arial Narrow" w:hAnsi="Arial Narrow" w:cs="Arial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spełniam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w Rozdziale 4 Istotnych Warunków Zamówienia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E66D2E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430D3F" w:rsidRPr="00C80F19" w:rsidRDefault="00430D3F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E66D2E" w:rsidRPr="00E66D2E" w:rsidRDefault="00E66D2E" w:rsidP="009316FC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 celu wykazania spełniania warunków udziału w </w:t>
      </w:r>
      <w:r w:rsidR="00265462">
        <w:rPr>
          <w:rFonts w:ascii="Arial Narrow" w:hAnsi="Arial Narrow" w:cs="Arial"/>
          <w:sz w:val="24"/>
          <w:szCs w:val="24"/>
        </w:rPr>
        <w:t>postępowaniu, określonych przez Z</w:t>
      </w:r>
      <w:r w:rsidRPr="00E66D2E">
        <w:rPr>
          <w:rFonts w:ascii="Arial Narrow" w:hAnsi="Arial Narrow" w:cs="Arial"/>
          <w:sz w:val="24"/>
          <w:szCs w:val="24"/>
        </w:rPr>
        <w:t xml:space="preserve">amawiającego </w:t>
      </w:r>
      <w:r w:rsidR="00265462">
        <w:rPr>
          <w:rFonts w:ascii="Arial Narrow" w:hAnsi="Arial Narrow" w:cs="Arial"/>
          <w:sz w:val="24"/>
          <w:szCs w:val="24"/>
        </w:rPr>
        <w:t>w Rozdziale 4 pkt ……</w:t>
      </w:r>
      <w:r w:rsidRPr="00E66D2E">
        <w:rPr>
          <w:rFonts w:ascii="Arial Narrow" w:hAnsi="Arial Narrow" w:cs="Arial"/>
          <w:sz w:val="24"/>
          <w:szCs w:val="24"/>
        </w:rPr>
        <w:t xml:space="preserve"> Istotnych Warunków Zamówienia</w:t>
      </w:r>
      <w:r w:rsidR="007A6FBF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polegam na zasobach</w:t>
      </w:r>
      <w:r w:rsidR="009316FC">
        <w:rPr>
          <w:rFonts w:ascii="Arial Narrow" w:hAnsi="Arial Narrow" w:cs="Arial"/>
          <w:sz w:val="24"/>
          <w:szCs w:val="24"/>
        </w:rPr>
        <w:t xml:space="preserve">                                         </w:t>
      </w:r>
      <w:r w:rsidRPr="00E66D2E">
        <w:rPr>
          <w:rFonts w:ascii="Arial Narrow" w:hAnsi="Arial Narrow" w:cs="Arial"/>
          <w:sz w:val="24"/>
          <w:szCs w:val="24"/>
        </w:rPr>
        <w:t xml:space="preserve"> następującego/</w:t>
      </w:r>
      <w:proofErr w:type="spellStart"/>
      <w:r w:rsidRPr="00E66D2E">
        <w:rPr>
          <w:rFonts w:ascii="Arial Narrow" w:hAnsi="Arial Narrow" w:cs="Arial"/>
          <w:sz w:val="24"/>
          <w:szCs w:val="24"/>
        </w:rPr>
        <w:t>ych</w:t>
      </w:r>
      <w:proofErr w:type="spellEnd"/>
      <w:r w:rsidRPr="00E66D2E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>…………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………</w:t>
      </w:r>
      <w:r w:rsidRPr="00E66D2E">
        <w:rPr>
          <w:rFonts w:ascii="Arial Narrow" w:hAnsi="Arial Narrow" w:cs="Arial"/>
          <w:sz w:val="24"/>
          <w:szCs w:val="24"/>
        </w:rPr>
        <w:t>…..,</w:t>
      </w:r>
      <w:r w:rsidR="00BB4082">
        <w:rPr>
          <w:rFonts w:ascii="Arial Narrow" w:hAnsi="Arial Narrow" w:cs="Arial"/>
          <w:sz w:val="24"/>
          <w:szCs w:val="24"/>
        </w:rPr>
        <w:t xml:space="preserve">                          </w:t>
      </w:r>
      <w:r w:rsidRPr="00E66D2E">
        <w:rPr>
          <w:rFonts w:ascii="Arial Narrow" w:hAnsi="Arial Narrow" w:cs="Arial"/>
          <w:sz w:val="24"/>
          <w:szCs w:val="24"/>
        </w:rPr>
        <w:t>w następującym zakresie: 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...</w:t>
      </w:r>
      <w:r w:rsidRPr="00E66D2E">
        <w:rPr>
          <w:rFonts w:ascii="Arial Narrow" w:hAnsi="Arial Narrow" w:cs="Arial"/>
          <w:sz w:val="24"/>
          <w:szCs w:val="24"/>
        </w:rPr>
        <w:t>……………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 xml:space="preserve">……………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wskazać podmiot i określić odpowiedni zakres dla wskazanego podmiotu)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="007511C0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654E42" w:rsidRDefault="00654E42" w:rsidP="00BC4D9C">
      <w:pPr>
        <w:pStyle w:val="Tekstpodstawowywcity2"/>
        <w:spacing w:after="0" w:line="240" w:lineRule="auto"/>
        <w:ind w:left="5760" w:hanging="57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6B33A2" w:rsidRDefault="00BC4D9C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C80F19" w:rsidRDefault="00C80F19" w:rsidP="00C80F19">
      <w:pPr>
        <w:pStyle w:val="NormalnyWeb"/>
        <w:spacing w:before="0" w:after="0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C80F19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8646D7" w:rsidRDefault="008646D7" w:rsidP="00C80F19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F92E8F" w:rsidRPr="006A6F98" w:rsidRDefault="00F92E8F" w:rsidP="009316FC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4 do IWZ</w:t>
      </w:r>
    </w:p>
    <w:p w:rsidR="00F92E8F" w:rsidRPr="00F92E8F" w:rsidRDefault="00F92E8F" w:rsidP="00F92E8F">
      <w:pPr>
        <w:ind w:right="5953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:</w:t>
      </w:r>
    </w:p>
    <w:p w:rsidR="009316FC" w:rsidRDefault="009316FC" w:rsidP="009316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</w:t>
      </w:r>
    </w:p>
    <w:p w:rsidR="009316FC" w:rsidRDefault="009316FC" w:rsidP="009316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do Korei Południowej (Republiki Korei) połączonej z udziałem w targach Korea Metal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316FC" w:rsidRPr="001B4F53" w:rsidRDefault="009316FC" w:rsidP="009316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>oraz do Chińskiej Republiki Ludowej, prowincji Hajnan.”</w:t>
      </w:r>
    </w:p>
    <w:p w:rsidR="009316FC" w:rsidRDefault="009316FC" w:rsidP="00F92E8F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F92E8F" w:rsidRPr="00F92E8F" w:rsidRDefault="00F92E8F" w:rsidP="00F92E8F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F92E8F" w:rsidRPr="00F92E8F" w:rsidRDefault="00F92E8F" w:rsidP="00F92E8F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F92E8F" w:rsidRPr="00F92E8F" w:rsidRDefault="00F92E8F" w:rsidP="00153BA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iu z postępowania na podstawi</w:t>
      </w:r>
      <w:r w:rsidR="007D629E"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 xml:space="preserve">art. 24 ust 1 pkt </w:t>
      </w:r>
      <w:r w:rsidR="007D629E">
        <w:rPr>
          <w:rFonts w:ascii="Arial Narrow" w:hAnsi="Arial Narrow" w:cs="Arial"/>
          <w:sz w:val="24"/>
          <w:szCs w:val="24"/>
        </w:rPr>
        <w:t xml:space="preserve">                </w:t>
      </w:r>
      <w:r w:rsidRPr="00F92E8F">
        <w:rPr>
          <w:rFonts w:ascii="Arial Narrow" w:hAnsi="Arial Narrow" w:cs="Arial"/>
          <w:sz w:val="24"/>
          <w:szCs w:val="24"/>
        </w:rPr>
        <w:t>12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-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22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</w:t>
      </w:r>
      <w:r w:rsidR="007D629E">
        <w:rPr>
          <w:rFonts w:ascii="Arial Narrow" w:hAnsi="Arial Narrow" w:cs="Arial"/>
          <w:sz w:val="24"/>
          <w:szCs w:val="24"/>
        </w:rPr>
        <w:t xml:space="preserve">iu z postępowania na podstawie </w:t>
      </w:r>
      <w:r w:rsidRPr="00F92E8F">
        <w:rPr>
          <w:rFonts w:ascii="Arial Narrow" w:hAnsi="Arial Narrow" w:cs="Arial"/>
          <w:sz w:val="24"/>
          <w:szCs w:val="24"/>
        </w:rPr>
        <w:t xml:space="preserve">art. 24 ust. 5 pkt 1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="007D629E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Pr="00C80F19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3B7157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52D4B">
        <w:rPr>
          <w:rFonts w:ascii="Arial Narrow" w:hAnsi="Arial Narrow" w:cs="Arial"/>
          <w:i/>
          <w:sz w:val="24"/>
          <w:szCs w:val="24"/>
        </w:rPr>
        <w:t xml:space="preserve"> pkt. 1</w:t>
      </w:r>
      <w:r w:rsidRPr="00F92E8F">
        <w:rPr>
          <w:rFonts w:ascii="Arial Narrow" w:hAnsi="Arial Narrow" w:cs="Arial"/>
          <w:i/>
          <w:sz w:val="24"/>
          <w:szCs w:val="24"/>
        </w:rPr>
        <w:t xml:space="preserve"> ustawy </w:t>
      </w:r>
      <w:proofErr w:type="spellStart"/>
      <w:r w:rsidRPr="00F92E8F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i/>
          <w:sz w:val="24"/>
          <w:szCs w:val="24"/>
        </w:rPr>
        <w:t>).</w:t>
      </w:r>
      <w:r w:rsidRPr="00F92E8F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podjąłem następujące środki naprawcze: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</w:p>
    <w:p w:rsidR="00F92E8F" w:rsidRPr="00F92E8F" w:rsidRDefault="00F92E8F" w:rsidP="00F534DB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</w:t>
      </w:r>
      <w:r w:rsidR="00F534DB">
        <w:rPr>
          <w:rFonts w:ascii="Arial Narrow" w:hAnsi="Arial Narrow" w:cs="Arial"/>
          <w:sz w:val="24"/>
          <w:szCs w:val="24"/>
        </w:rPr>
        <w:t>…………………………………………………………………………….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F534DB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A84828" w:rsidRDefault="00A84828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8646D7" w:rsidRDefault="008646D7" w:rsidP="00791DF1">
      <w:pPr>
        <w:autoSpaceDE w:val="0"/>
        <w:rPr>
          <w:rFonts w:ascii="Arial Narrow" w:hAnsi="Arial Narrow"/>
          <w:b/>
        </w:rPr>
      </w:pPr>
    </w:p>
    <w:p w:rsidR="00F534DB" w:rsidRDefault="00F534DB" w:rsidP="00FF20ED">
      <w:pPr>
        <w:autoSpaceDE w:val="0"/>
        <w:jc w:val="right"/>
        <w:rPr>
          <w:rFonts w:ascii="Arial Narrow" w:hAnsi="Arial Narrow"/>
          <w:b/>
        </w:rPr>
      </w:pPr>
    </w:p>
    <w:p w:rsidR="007337FF" w:rsidRPr="007337FF" w:rsidRDefault="007337FF" w:rsidP="003B0D19">
      <w:pPr>
        <w:autoSpaceDE w:val="0"/>
        <w:jc w:val="right"/>
        <w:rPr>
          <w:rFonts w:ascii="Arial Narrow" w:eastAsia="ArialNarrow,Bold" w:hAnsi="Arial Narrow" w:cs="ArialNarrow,Bold"/>
          <w:b/>
          <w:bCs/>
          <w:sz w:val="24"/>
          <w:szCs w:val="24"/>
        </w:rPr>
      </w:pPr>
      <w:r w:rsidRPr="007337FF">
        <w:rPr>
          <w:rFonts w:ascii="Arial Narrow" w:eastAsia="ArialNarrow,Bold" w:hAnsi="Arial Narrow" w:cs="ArialNarrow,Bold"/>
          <w:b/>
          <w:bCs/>
          <w:sz w:val="24"/>
          <w:szCs w:val="24"/>
        </w:rPr>
        <w:lastRenderedPageBreak/>
        <w:t>Załącznik nr 5 do IWZ</w:t>
      </w:r>
    </w:p>
    <w:p w:rsidR="007337FF" w:rsidRPr="00776F58" w:rsidRDefault="007337FF" w:rsidP="008C5FF6">
      <w:pPr>
        <w:spacing w:after="0"/>
        <w:rPr>
          <w:rFonts w:ascii="Arial Narrow" w:hAnsi="Arial Narrow"/>
        </w:rPr>
      </w:pPr>
      <w:r w:rsidRPr="00776F58">
        <w:rPr>
          <w:rFonts w:ascii="Arial Narrow" w:hAnsi="Arial Narrow"/>
        </w:rPr>
        <w:t xml:space="preserve">……………………………… </w:t>
      </w:r>
      <w:r w:rsidRPr="00776F58">
        <w:rPr>
          <w:rFonts w:ascii="Arial Narrow" w:hAnsi="Arial Narrow"/>
        </w:rPr>
        <w:tab/>
      </w:r>
      <w:r w:rsidRPr="00776F58">
        <w:rPr>
          <w:rFonts w:ascii="Arial Narrow" w:hAnsi="Arial Narrow"/>
        </w:rPr>
        <w:tab/>
      </w:r>
      <w:r w:rsidRPr="00776F58">
        <w:rPr>
          <w:rFonts w:ascii="Arial Narrow" w:hAnsi="Arial Narrow"/>
        </w:rPr>
        <w:tab/>
      </w:r>
    </w:p>
    <w:p w:rsidR="007337FF" w:rsidRPr="007337FF" w:rsidRDefault="008C5FF6" w:rsidP="008C5FF6">
      <w:pPr>
        <w:autoSpaceDE w:val="0"/>
        <w:spacing w:after="0"/>
      </w:pPr>
      <w:r>
        <w:rPr>
          <w:rFonts w:ascii="Arial Narrow" w:hAnsi="Arial Narrow"/>
          <w:sz w:val="20"/>
          <w:szCs w:val="20"/>
        </w:rPr>
        <w:t xml:space="preserve">         </w:t>
      </w:r>
      <w:r w:rsidR="007337FF" w:rsidRPr="00776F58">
        <w:rPr>
          <w:rFonts w:ascii="Arial Narrow" w:hAnsi="Arial Narrow"/>
          <w:sz w:val="20"/>
          <w:szCs w:val="20"/>
        </w:rPr>
        <w:t>piecz</w:t>
      </w:r>
      <w:r w:rsidR="007337FF" w:rsidRPr="00776F58">
        <w:rPr>
          <w:rFonts w:ascii="Arial Narrow" w:eastAsia="TTE10BA9C8t00" w:hAnsi="Arial Narrow"/>
          <w:sz w:val="20"/>
          <w:szCs w:val="20"/>
        </w:rPr>
        <w:t xml:space="preserve">ęć </w:t>
      </w:r>
      <w:r w:rsidR="007337FF" w:rsidRPr="00776F58">
        <w:rPr>
          <w:rFonts w:ascii="Arial Narrow" w:hAnsi="Arial Narrow"/>
          <w:sz w:val="20"/>
          <w:szCs w:val="20"/>
        </w:rPr>
        <w:t>Wykonawcy</w:t>
      </w:r>
    </w:p>
    <w:p w:rsidR="007337FF" w:rsidRPr="00776F58" w:rsidRDefault="007337FF" w:rsidP="007337FF">
      <w:pPr>
        <w:autoSpaceDE w:val="0"/>
        <w:jc w:val="center"/>
        <w:rPr>
          <w:rFonts w:ascii="Arial Narrow" w:eastAsia="ArialNarrow,Bold" w:hAnsi="Arial Narrow" w:cs="ArialNarrow,Bold"/>
          <w:b/>
          <w:bCs/>
          <w:sz w:val="28"/>
          <w:szCs w:val="28"/>
        </w:rPr>
      </w:pPr>
      <w:r w:rsidRPr="00776F58">
        <w:rPr>
          <w:rFonts w:ascii="Arial Narrow" w:eastAsia="ArialNarrow,Bold" w:hAnsi="Arial Narrow" w:cs="ArialNarrow,Bold"/>
          <w:b/>
          <w:bCs/>
          <w:sz w:val="28"/>
          <w:szCs w:val="28"/>
        </w:rPr>
        <w:t xml:space="preserve">WYKAZ USŁUG </w:t>
      </w:r>
    </w:p>
    <w:p w:rsidR="007337FF" w:rsidRPr="00776F58" w:rsidRDefault="007337FF" w:rsidP="007337F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776F58">
        <w:rPr>
          <w:rFonts w:ascii="Arial Narrow" w:hAnsi="Arial Narrow"/>
          <w:b/>
          <w:sz w:val="20"/>
          <w:szCs w:val="20"/>
        </w:rPr>
        <w:t>Przedmiot zamówienia pn.:</w:t>
      </w:r>
    </w:p>
    <w:p w:rsidR="003B0D19" w:rsidRDefault="003B0D19" w:rsidP="003B0D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</w:t>
      </w:r>
    </w:p>
    <w:p w:rsidR="003B0D19" w:rsidRDefault="003B0D19" w:rsidP="003B0D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do Korei Południowej (Republiki Korei) połączonej z udziałem w targach Korea Metal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3B0D19" w:rsidRPr="001B4F53" w:rsidRDefault="003B0D19" w:rsidP="003B0D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>oraz do Chińskiej Republiki Ludowej, prowincji Hajnan.”</w:t>
      </w:r>
    </w:p>
    <w:p w:rsidR="007337FF" w:rsidRDefault="007337FF" w:rsidP="007337FF">
      <w:pPr>
        <w:widowControl w:val="0"/>
        <w:tabs>
          <w:tab w:val="left" w:pos="360"/>
          <w:tab w:val="left" w:leader="underscore" w:pos="898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bCs/>
          <w:color w:val="000000"/>
          <w:sz w:val="24"/>
          <w:szCs w:val="24"/>
          <w:lang w:eastAsia="pl-PL"/>
        </w:rPr>
      </w:pPr>
    </w:p>
    <w:p w:rsidR="007337FF" w:rsidRPr="00CA25B9" w:rsidRDefault="007337FF" w:rsidP="00CF0C85">
      <w:pPr>
        <w:widowControl w:val="0"/>
        <w:tabs>
          <w:tab w:val="left" w:pos="360"/>
          <w:tab w:val="left" w:leader="underscore" w:pos="898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</w:pPr>
      <w:r w:rsidRPr="00625FAB">
        <w:rPr>
          <w:rFonts w:ascii="Arial Narrow" w:hAnsi="Arial Narrow" w:cs="Calibri"/>
          <w:bCs/>
          <w:color w:val="000000"/>
          <w:sz w:val="24"/>
          <w:szCs w:val="24"/>
          <w:lang w:eastAsia="pl-PL"/>
        </w:rPr>
        <w:t xml:space="preserve">Wykonawca spełni warunek jeżeli wykaże, że 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w okresie ostatnich trzech lat przed up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ywem terminu sk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adania ofert, a je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ż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eli okres prowadzenia dzia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ł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alno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ś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>ci jest kr</w:t>
      </w:r>
      <w:r w:rsidRPr="00625FAB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ó</w:t>
      </w:r>
      <w:r w:rsidRPr="00625FAB">
        <w:rPr>
          <w:rFonts w:ascii="Arial Narrow" w:eastAsia="Calibri" w:hAnsi="Arial Narrow" w:cs="Arial Narrow"/>
          <w:color w:val="000000"/>
          <w:sz w:val="24"/>
          <w:szCs w:val="24"/>
          <w:lang w:eastAsia="pl-PL"/>
        </w:rPr>
        <w:t xml:space="preserve">tszy - w tym okresie, 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>wykona</w:t>
      </w:r>
      <w:r w:rsidRPr="0089779D">
        <w:rPr>
          <w:rFonts w:ascii="Arial Narrow" w:eastAsia="Calibri" w:hAnsi="Arial Narrow" w:cs="Calibri"/>
          <w:b/>
          <w:color w:val="000000"/>
          <w:sz w:val="24"/>
          <w:szCs w:val="24"/>
          <w:lang w:eastAsia="pl-PL"/>
        </w:rPr>
        <w:t>ł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 xml:space="preserve"> nale</w:t>
      </w:r>
      <w:r w:rsidRPr="0089779D">
        <w:rPr>
          <w:rFonts w:ascii="Arial Narrow" w:eastAsia="Calibri" w:hAnsi="Arial Narrow" w:cs="Calibri"/>
          <w:b/>
          <w:color w:val="000000"/>
          <w:sz w:val="24"/>
          <w:szCs w:val="24"/>
          <w:lang w:eastAsia="pl-PL"/>
        </w:rPr>
        <w:t>ż</w:t>
      </w:r>
      <w:r w:rsidRPr="0089779D">
        <w:rPr>
          <w:rFonts w:ascii="Arial Narrow" w:eastAsia="Calibri" w:hAnsi="Arial Narrow" w:cs="Arial Narrow"/>
          <w:b/>
          <w:color w:val="000000"/>
          <w:sz w:val="24"/>
          <w:szCs w:val="24"/>
          <w:lang w:eastAsia="pl-PL"/>
        </w:rPr>
        <w:t>ycie:</w:t>
      </w:r>
    </w:p>
    <w:p w:rsidR="00CF0C85" w:rsidRDefault="00CF0C85" w:rsidP="00CF0C8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F0C85" w:rsidRPr="003B4F6A" w:rsidRDefault="00CF0C85" w:rsidP="00CF0C85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Pr="003B4F6A">
        <w:rPr>
          <w:rFonts w:ascii="Arial Narrow" w:eastAsia="Calibri" w:hAnsi="Arial Narrow" w:cs="Times New Roman"/>
          <w:sz w:val="24"/>
          <w:szCs w:val="24"/>
        </w:rPr>
        <w:t xml:space="preserve">przynajmniej </w:t>
      </w:r>
      <w:r w:rsidRPr="003B4F6A">
        <w:rPr>
          <w:rFonts w:ascii="Arial Narrow" w:eastAsia="Calibri" w:hAnsi="Arial Narrow" w:cs="Times New Roman"/>
          <w:b/>
          <w:sz w:val="24"/>
          <w:szCs w:val="24"/>
        </w:rPr>
        <w:t>3 usługi</w:t>
      </w:r>
      <w:r w:rsidRPr="003B4F6A">
        <w:rPr>
          <w:rFonts w:ascii="Arial Narrow" w:eastAsia="Calibri" w:hAnsi="Arial Narrow" w:cs="Times New Roman"/>
          <w:sz w:val="24"/>
          <w:szCs w:val="24"/>
        </w:rPr>
        <w:t xml:space="preserve"> odpowiadające swoim rodzajem przedmiotowi zamówienia, tj. zorganizował przynajmniej 3 misje gospodarcze do lub z Polski, w tym przynajmniej </w:t>
      </w:r>
      <w:r w:rsidRPr="003B4F6A">
        <w:rPr>
          <w:rFonts w:ascii="Arial Narrow" w:eastAsia="Calibri" w:hAnsi="Arial Narrow" w:cs="Times New Roman"/>
          <w:sz w:val="24"/>
          <w:szCs w:val="24"/>
          <w:u w:val="single"/>
        </w:rPr>
        <w:t>1 misję gospodarczą z Polski do Korei Południowej lub Chińskiej Republiki Ludowej</w:t>
      </w:r>
      <w:r w:rsidRPr="003B4F6A">
        <w:rPr>
          <w:rFonts w:ascii="Arial Narrow" w:eastAsia="Calibri" w:hAnsi="Arial Narrow" w:cs="Times New Roman"/>
          <w:sz w:val="24"/>
          <w:szCs w:val="24"/>
        </w:rPr>
        <w:t>.</w:t>
      </w:r>
    </w:p>
    <w:p w:rsidR="00CF0C85" w:rsidRDefault="00CF0C85" w:rsidP="00CF0C85">
      <w:pPr>
        <w:spacing w:after="0" w:line="240" w:lineRule="auto"/>
        <w:ind w:left="714"/>
        <w:jc w:val="both"/>
        <w:rPr>
          <w:rFonts w:ascii="Arial Narrow" w:eastAsia="Calibri" w:hAnsi="Arial Narrow" w:cs="Times New Roman"/>
          <w:sz w:val="24"/>
          <w:szCs w:val="24"/>
        </w:rPr>
      </w:pPr>
      <w:r w:rsidRPr="003B4F6A">
        <w:rPr>
          <w:rFonts w:ascii="Arial Narrow" w:eastAsia="Calibri" w:hAnsi="Arial Narrow" w:cs="Times New Roman"/>
          <w:sz w:val="24"/>
          <w:szCs w:val="24"/>
        </w:rPr>
        <w:t>Każda misja jako minimum 3-dniowe przyjazdy/wyjazdy z udziałem przynajmniej:</w:t>
      </w:r>
    </w:p>
    <w:p w:rsidR="00CF0C85" w:rsidRPr="003B4F6A" w:rsidRDefault="00CF0C85" w:rsidP="00CF0C85">
      <w:pPr>
        <w:spacing w:after="0" w:line="240" w:lineRule="auto"/>
        <w:ind w:left="714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F0C85" w:rsidRPr="003B4F6A" w:rsidRDefault="00CF0C85" w:rsidP="00CF0C85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/>
          <w:b/>
        </w:rPr>
      </w:pPr>
      <w:r w:rsidRPr="003B4F6A">
        <w:rPr>
          <w:rFonts w:ascii="Arial Narrow" w:eastAsia="Calibri" w:hAnsi="Arial Narrow"/>
          <w:b/>
          <w:u w:val="single"/>
        </w:rPr>
        <w:t>8 różnych zagranicznych uczestników</w:t>
      </w:r>
      <w:r w:rsidRPr="003B4F6A">
        <w:rPr>
          <w:rFonts w:ascii="Arial Narrow" w:eastAsia="Calibri" w:hAnsi="Arial Narrow"/>
          <w:u w:val="single"/>
        </w:rPr>
        <w:t xml:space="preserve"> (obcokrajowców lub Polaków mieszkający za granicą)</w:t>
      </w:r>
      <w:r w:rsidRPr="003B4F6A">
        <w:rPr>
          <w:rFonts w:ascii="Arial Narrow" w:eastAsia="Calibri" w:hAnsi="Arial Narrow"/>
        </w:rPr>
        <w:t xml:space="preserve"> (Zamawiający rozumie „uczestnika” jako przedstawiciela podmiotów gospodarczych lub/i instytucji otoczenia biznesu) – w przypadku misji gospodarczej do Polski, o wartości co najmniej </w:t>
      </w:r>
      <w:r w:rsidRPr="003B4F6A">
        <w:rPr>
          <w:rFonts w:ascii="Arial Narrow" w:eastAsia="Calibri" w:hAnsi="Arial Narrow"/>
          <w:b/>
        </w:rPr>
        <w:t>70 000 PLN brutto każda misja.</w:t>
      </w:r>
    </w:p>
    <w:p w:rsidR="00CF0C85" w:rsidRPr="003B4F6A" w:rsidRDefault="00CF0C85" w:rsidP="00CF0C85">
      <w:pPr>
        <w:spacing w:after="0" w:line="240" w:lineRule="auto"/>
        <w:ind w:left="714"/>
        <w:jc w:val="both"/>
        <w:rPr>
          <w:rFonts w:ascii="Arial Narrow" w:eastAsia="Calibri" w:hAnsi="Arial Narrow" w:cs="Times New Roman"/>
          <w:sz w:val="24"/>
          <w:szCs w:val="24"/>
        </w:rPr>
      </w:pPr>
      <w:r w:rsidRPr="003B4F6A">
        <w:rPr>
          <w:rFonts w:ascii="Arial Narrow" w:eastAsia="Calibri" w:hAnsi="Arial Narrow" w:cs="Times New Roman"/>
          <w:sz w:val="24"/>
          <w:szCs w:val="24"/>
        </w:rPr>
        <w:t>lub</w:t>
      </w:r>
    </w:p>
    <w:p w:rsidR="007337FF" w:rsidRDefault="00CF0C85" w:rsidP="00DA7763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/>
          <w:b/>
        </w:rPr>
      </w:pPr>
      <w:r w:rsidRPr="003B4F6A">
        <w:rPr>
          <w:rFonts w:ascii="Arial Narrow" w:eastAsia="Calibri" w:hAnsi="Arial Narrow"/>
          <w:b/>
          <w:u w:val="single"/>
        </w:rPr>
        <w:t>8 różnych polskich uczestników</w:t>
      </w:r>
      <w:r w:rsidRPr="003B4F6A">
        <w:rPr>
          <w:rFonts w:ascii="Arial Narrow" w:eastAsia="Calibri" w:hAnsi="Arial Narrow"/>
        </w:rPr>
        <w:t xml:space="preserve"> (Zamawiający rozumie „uczestnika” jako przedstawiciela podmiotów gospodarczych lub/i instytucji otoczenia biznesu) – w przypadku misji gospodarczej </w:t>
      </w:r>
      <w:r>
        <w:rPr>
          <w:rFonts w:ascii="Arial Narrow" w:eastAsia="Calibri" w:hAnsi="Arial Narrow"/>
          <w:lang w:val="pl-PL"/>
        </w:rPr>
        <w:t xml:space="preserve">                 </w:t>
      </w:r>
      <w:r w:rsidRPr="003B4F6A">
        <w:rPr>
          <w:rFonts w:ascii="Arial Narrow" w:eastAsia="Calibri" w:hAnsi="Arial Narrow"/>
        </w:rPr>
        <w:t xml:space="preserve">z Polski do zagranicznego kraju) o wartości co najmniej </w:t>
      </w:r>
      <w:r w:rsidRPr="003B4F6A">
        <w:rPr>
          <w:rFonts w:ascii="Arial Narrow" w:eastAsia="Calibri" w:hAnsi="Arial Narrow"/>
          <w:b/>
        </w:rPr>
        <w:t xml:space="preserve">70 000 PLN brutto każda misja. </w:t>
      </w:r>
    </w:p>
    <w:p w:rsidR="00DA7763" w:rsidRPr="00DA7763" w:rsidRDefault="00DA7763" w:rsidP="00DA7763">
      <w:pPr>
        <w:pStyle w:val="Akapitzlist"/>
        <w:jc w:val="both"/>
        <w:rPr>
          <w:rFonts w:ascii="Arial Narrow" w:eastAsia="Calibri" w:hAnsi="Arial Narrow"/>
          <w:b/>
        </w:rPr>
      </w:pP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3"/>
        <w:gridCol w:w="1559"/>
        <w:gridCol w:w="992"/>
        <w:gridCol w:w="1276"/>
      </w:tblGrid>
      <w:tr w:rsidR="007337FF" w:rsidRPr="00776F58" w:rsidTr="00B62431">
        <w:trPr>
          <w:trHeight w:val="8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Przedmiot umowy</w:t>
            </w:r>
          </w:p>
          <w:p w:rsidR="007337FF" w:rsidRPr="007337FF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opis potwierdzający spełnianie warunku udziału w postępowani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Data wykonania</w:t>
            </w:r>
          </w:p>
          <w:p w:rsidR="007337FF" w:rsidRPr="00776F58" w:rsidRDefault="00B62431" w:rsidP="00B62431">
            <w:pPr>
              <w:autoSpaceDE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zień/miesiąc/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B624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F58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</w:tr>
      <w:tr w:rsidR="007337FF" w:rsidRPr="00776F58" w:rsidTr="00B62431">
        <w:trPr>
          <w:trHeight w:val="6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7FF" w:rsidRPr="00776F58" w:rsidRDefault="007337FF" w:rsidP="0040260F">
            <w:pPr>
              <w:jc w:val="center"/>
              <w:rPr>
                <w:rFonts w:ascii="Arial Narrow" w:hAnsi="Arial Narrow"/>
                <w:b/>
              </w:rPr>
            </w:pPr>
            <w:r w:rsidRPr="00776F58">
              <w:rPr>
                <w:rFonts w:ascii="Arial Narrow" w:hAnsi="Arial Narrow"/>
                <w:b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</w:tr>
      <w:tr w:rsidR="007337FF" w:rsidRPr="00776F58" w:rsidTr="00B62431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7FF" w:rsidRPr="00776F58" w:rsidRDefault="007337FF" w:rsidP="004026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7FF" w:rsidRPr="00776F58" w:rsidRDefault="007337FF" w:rsidP="0040260F">
            <w:pPr>
              <w:rPr>
                <w:rFonts w:ascii="Arial Narrow" w:hAnsi="Arial Narrow"/>
                <w:b/>
              </w:rPr>
            </w:pPr>
          </w:p>
        </w:tc>
      </w:tr>
      <w:tr w:rsidR="00B62431" w:rsidRPr="00776F58" w:rsidTr="00B62431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431" w:rsidRDefault="00B62431" w:rsidP="004026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31" w:rsidRPr="00776F58" w:rsidRDefault="00B62431" w:rsidP="004026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431" w:rsidRPr="00776F58" w:rsidRDefault="00B62431" w:rsidP="0040260F">
            <w:pPr>
              <w:rPr>
                <w:rFonts w:ascii="Arial Narrow" w:hAnsi="Arial Narrow"/>
                <w:b/>
              </w:rPr>
            </w:pPr>
          </w:p>
        </w:tc>
      </w:tr>
    </w:tbl>
    <w:p w:rsidR="00B62431" w:rsidRPr="00B62431" w:rsidRDefault="007337FF" w:rsidP="00B62431">
      <w:pPr>
        <w:tabs>
          <w:tab w:val="left" w:pos="567"/>
        </w:tabs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7337FF">
        <w:rPr>
          <w:rFonts w:ascii="Arial Narrow" w:hAnsi="Arial Narrow"/>
          <w:b/>
          <w:sz w:val="20"/>
          <w:szCs w:val="20"/>
        </w:rPr>
        <w:t xml:space="preserve">Uwaga: </w:t>
      </w:r>
      <w:r w:rsidRPr="007337FF">
        <w:rPr>
          <w:rFonts w:ascii="Arial Narrow" w:hAnsi="Arial Narrow"/>
          <w:sz w:val="20"/>
          <w:szCs w:val="20"/>
        </w:rPr>
        <w:t xml:space="preserve">Wykonawca jest zobowiązany dostarczyć </w:t>
      </w:r>
      <w:r w:rsidRPr="007337FF">
        <w:rPr>
          <w:rFonts w:ascii="Arial Narrow" w:hAnsi="Arial Narrow" w:cs="Calibri"/>
          <w:color w:val="000000"/>
          <w:sz w:val="20"/>
          <w:szCs w:val="20"/>
          <w:lang w:eastAsia="pl-PL"/>
        </w:rPr>
        <w:t>dowody określające czy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oświadczenie Wykonawcy.</w:t>
      </w:r>
    </w:p>
    <w:p w:rsidR="007337FF" w:rsidRPr="00776F58" w:rsidRDefault="007337FF" w:rsidP="007337FF">
      <w:pPr>
        <w:autoSpaceDE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......................, data ……………. </w:t>
      </w: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2017 </w:t>
      </w: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>r.</w:t>
      </w:r>
    </w:p>
    <w:p w:rsidR="007337FF" w:rsidRPr="00776F58" w:rsidRDefault="007337FF" w:rsidP="00B62431">
      <w:pPr>
        <w:autoSpaceDE w:val="0"/>
        <w:spacing w:after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776F58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___________________________</w:t>
      </w:r>
    </w:p>
    <w:p w:rsidR="007337FF" w:rsidRPr="00776F58" w:rsidRDefault="007337FF" w:rsidP="00B62431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>Pieczątka i czytelny  podpis  Wykonawcy</w:t>
      </w:r>
    </w:p>
    <w:p w:rsidR="007337FF" w:rsidRPr="00776F58" w:rsidRDefault="007337FF" w:rsidP="00B62431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 xml:space="preserve"> lub osoby/osób  uprawnionych</w:t>
      </w:r>
    </w:p>
    <w:p w:rsidR="007337FF" w:rsidRDefault="007337FF" w:rsidP="00DA7763">
      <w:pPr>
        <w:spacing w:after="0"/>
        <w:ind w:left="6237" w:hanging="573"/>
        <w:jc w:val="center"/>
        <w:rPr>
          <w:rFonts w:ascii="Arial Narrow" w:hAnsi="Arial Narrow"/>
          <w:color w:val="000000"/>
          <w:sz w:val="20"/>
          <w:szCs w:val="20"/>
        </w:rPr>
      </w:pPr>
      <w:r w:rsidRPr="00776F58">
        <w:rPr>
          <w:rFonts w:ascii="Arial Narrow" w:hAnsi="Arial Narrow"/>
          <w:color w:val="000000"/>
          <w:sz w:val="20"/>
          <w:szCs w:val="20"/>
        </w:rPr>
        <w:t>do  reprezentowania  Wykonawcy*</w:t>
      </w:r>
    </w:p>
    <w:p w:rsidR="007337FF" w:rsidRPr="00776F58" w:rsidRDefault="007337FF" w:rsidP="007337FF">
      <w:pPr>
        <w:tabs>
          <w:tab w:val="left" w:pos="5387"/>
          <w:tab w:val="left" w:pos="6096"/>
        </w:tabs>
        <w:rPr>
          <w:rFonts w:ascii="Arial Narrow" w:hAnsi="Arial Narrow"/>
          <w:b/>
          <w:color w:val="000000"/>
          <w:sz w:val="20"/>
          <w:szCs w:val="20"/>
        </w:rPr>
      </w:pPr>
      <w:r w:rsidRPr="00776F58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.</w:t>
      </w:r>
    </w:p>
    <w:p w:rsidR="00FF20ED" w:rsidRPr="00564109" w:rsidRDefault="00FF20ED" w:rsidP="00DA7763">
      <w:pPr>
        <w:autoSpaceDE w:val="0"/>
        <w:jc w:val="right"/>
        <w:rPr>
          <w:rFonts w:ascii="Arial Narrow" w:hAnsi="Arial Narrow"/>
          <w:b/>
          <w:sz w:val="24"/>
          <w:szCs w:val="24"/>
        </w:rPr>
      </w:pPr>
      <w:r w:rsidRPr="00564109">
        <w:rPr>
          <w:rFonts w:ascii="Arial Narrow" w:hAnsi="Arial Narrow"/>
          <w:b/>
          <w:sz w:val="24"/>
          <w:szCs w:val="24"/>
        </w:rPr>
        <w:lastRenderedPageBreak/>
        <w:t xml:space="preserve">Załącznik nr </w:t>
      </w:r>
      <w:r w:rsidR="00600837" w:rsidRPr="00564109">
        <w:rPr>
          <w:rFonts w:ascii="Arial Narrow" w:hAnsi="Arial Narrow"/>
          <w:b/>
          <w:sz w:val="24"/>
          <w:szCs w:val="24"/>
        </w:rPr>
        <w:t>6</w:t>
      </w:r>
      <w:r w:rsidRPr="00564109">
        <w:rPr>
          <w:rFonts w:ascii="Arial Narrow" w:hAnsi="Arial Narrow"/>
          <w:b/>
          <w:sz w:val="24"/>
          <w:szCs w:val="24"/>
        </w:rPr>
        <w:t xml:space="preserve">  do IWZ</w:t>
      </w:r>
    </w:p>
    <w:p w:rsidR="00FF20ED" w:rsidRPr="008946DA" w:rsidRDefault="00FF20ED" w:rsidP="001554D7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C80F19" w:rsidRDefault="00FF20ED" w:rsidP="00C80F19">
      <w:pPr>
        <w:autoSpaceDE w:val="0"/>
        <w:spacing w:after="0"/>
        <w:rPr>
          <w:rFonts w:ascii="Arial Narrow" w:hAnsi="Arial Narrow"/>
          <w:sz w:val="20"/>
          <w:szCs w:val="20"/>
        </w:rPr>
      </w:pPr>
      <w:r w:rsidRPr="008946DA">
        <w:rPr>
          <w:rFonts w:ascii="Arial Narrow" w:hAnsi="Arial Narrow"/>
          <w:sz w:val="20"/>
          <w:szCs w:val="20"/>
        </w:rPr>
        <w:t xml:space="preserve">          </w:t>
      </w:r>
      <w:r w:rsidR="00564109">
        <w:rPr>
          <w:rFonts w:ascii="Arial Narrow" w:hAnsi="Arial Narrow"/>
          <w:sz w:val="20"/>
          <w:szCs w:val="20"/>
        </w:rPr>
        <w:t xml:space="preserve"> </w:t>
      </w:r>
      <w:r w:rsidRPr="008946DA">
        <w:rPr>
          <w:rFonts w:ascii="Arial Narrow" w:hAnsi="Arial Narrow"/>
          <w:sz w:val="20"/>
          <w:szCs w:val="20"/>
        </w:rPr>
        <w:t xml:space="preserve"> 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C80F19" w:rsidRPr="00C80F19" w:rsidRDefault="00C80F19" w:rsidP="00C80F19">
      <w:pPr>
        <w:autoSpaceDE w:val="0"/>
        <w:spacing w:after="0"/>
      </w:pPr>
    </w:p>
    <w:p w:rsidR="00FF20ED" w:rsidRDefault="00FF20ED" w:rsidP="00FF20ED">
      <w:pPr>
        <w:pStyle w:val="Tekstpodstawowy"/>
        <w:rPr>
          <w:rFonts w:ascii="Arial Narrow" w:hAnsi="Arial Narrow"/>
          <w:b/>
          <w:sz w:val="28"/>
        </w:rPr>
      </w:pPr>
      <w:r w:rsidRPr="008946DA">
        <w:rPr>
          <w:rFonts w:ascii="Arial Narrow" w:hAnsi="Arial Narrow"/>
          <w:b/>
          <w:sz w:val="28"/>
        </w:rPr>
        <w:t>LISTA PODMI</w:t>
      </w:r>
      <w:r>
        <w:rPr>
          <w:rFonts w:ascii="Arial Narrow" w:hAnsi="Arial Narrow"/>
          <w:b/>
          <w:sz w:val="28"/>
        </w:rPr>
        <w:t xml:space="preserve">OTÓW NALEŻĄCYCH / NIENALEŻĄCYCH </w:t>
      </w:r>
      <w:r w:rsidRPr="008946DA">
        <w:rPr>
          <w:rFonts w:ascii="Arial Narrow" w:hAnsi="Arial Narrow"/>
          <w:b/>
          <w:sz w:val="28"/>
        </w:rPr>
        <w:t>DO GRUPY KAPITAŁOWEJ</w:t>
      </w:r>
    </w:p>
    <w:p w:rsidR="00FF20ED" w:rsidRPr="00C80F19" w:rsidRDefault="00FF20ED" w:rsidP="00C80F19">
      <w:pPr>
        <w:pStyle w:val="Tekstpodstawowy"/>
        <w:rPr>
          <w:rFonts w:ascii="Arial Narrow" w:hAnsi="Arial Narrow"/>
          <w:sz w:val="20"/>
          <w:szCs w:val="20"/>
        </w:rPr>
      </w:pPr>
      <w:r w:rsidRPr="00FF20ED">
        <w:rPr>
          <w:rFonts w:ascii="Arial Narrow" w:hAnsi="Arial Narrow"/>
          <w:sz w:val="20"/>
          <w:szCs w:val="20"/>
        </w:rPr>
        <w:t xml:space="preserve">w rozumieniu art. 4 pkt. 14 ustawy z dnia 16 lutego 2007r. o ochronie konkurencji i konsumentów </w:t>
      </w:r>
      <w:r w:rsidRPr="00FF20ED">
        <w:rPr>
          <w:rFonts w:ascii="Arial Narrow" w:hAnsi="Arial Narrow"/>
          <w:sz w:val="20"/>
          <w:szCs w:val="20"/>
        </w:rPr>
        <w:br/>
        <w:t>(</w:t>
      </w:r>
      <w:proofErr w:type="spellStart"/>
      <w:r w:rsidRPr="00FF20ED">
        <w:rPr>
          <w:rFonts w:ascii="Arial Narrow" w:hAnsi="Arial Narrow"/>
          <w:sz w:val="20"/>
          <w:szCs w:val="20"/>
        </w:rPr>
        <w:t>t.j</w:t>
      </w:r>
      <w:proofErr w:type="spellEnd"/>
      <w:r w:rsidRPr="00FF20ED">
        <w:rPr>
          <w:rFonts w:ascii="Arial Narrow" w:hAnsi="Arial Narrow"/>
          <w:sz w:val="20"/>
          <w:szCs w:val="20"/>
        </w:rPr>
        <w:t xml:space="preserve">. Dz. U. 2015 poz. 184 ze zm.),  </w:t>
      </w:r>
      <w:r w:rsidRPr="00FF20ED">
        <w:rPr>
          <w:rFonts w:ascii="Arial Narrow" w:hAnsi="Arial Narrow"/>
          <w:bCs/>
          <w:sz w:val="20"/>
          <w:szCs w:val="20"/>
        </w:rPr>
        <w:t xml:space="preserve">o której mowa w </w:t>
      </w:r>
      <w:r w:rsidRPr="00FF20ED">
        <w:rPr>
          <w:rFonts w:ascii="Arial Narrow" w:hAnsi="Arial Narrow"/>
          <w:sz w:val="20"/>
          <w:szCs w:val="20"/>
        </w:rPr>
        <w:t xml:space="preserve">art. 24 ust. 11 w związku z art. 24 ust. 1 pkt. 23) </w:t>
      </w:r>
      <w:r w:rsidRPr="00FF20ED">
        <w:rPr>
          <w:rFonts w:ascii="Arial Narrow" w:hAnsi="Arial Narrow"/>
          <w:bCs/>
          <w:sz w:val="20"/>
          <w:szCs w:val="20"/>
        </w:rPr>
        <w:t xml:space="preserve">ustawy </w:t>
      </w:r>
      <w:proofErr w:type="spellStart"/>
      <w:r w:rsidRPr="00FF20ED">
        <w:rPr>
          <w:rFonts w:ascii="Arial Narrow" w:hAnsi="Arial Narrow"/>
          <w:bCs/>
          <w:sz w:val="20"/>
          <w:szCs w:val="20"/>
        </w:rPr>
        <w:t>Pzp</w:t>
      </w:r>
      <w:proofErr w:type="spellEnd"/>
      <w:r w:rsidRPr="00FF20ED">
        <w:rPr>
          <w:rFonts w:ascii="Arial Narrow" w:hAnsi="Arial Narrow"/>
          <w:bCs/>
          <w:sz w:val="20"/>
          <w:szCs w:val="20"/>
        </w:rPr>
        <w:t xml:space="preserve">. </w:t>
      </w:r>
    </w:p>
    <w:p w:rsidR="00DA7763" w:rsidRPr="001B4F53" w:rsidRDefault="00FF20ED" w:rsidP="00DA776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C508D">
        <w:rPr>
          <w:rFonts w:ascii="Arial Narrow" w:hAnsi="Arial Narrow"/>
          <w:bCs/>
          <w:sz w:val="24"/>
          <w:szCs w:val="24"/>
        </w:rPr>
        <w:t>Przystępując do postępowania w sprawie udzielenia zamówienia publicznego pn.:</w:t>
      </w:r>
      <w:r w:rsidR="004507C5" w:rsidRPr="00FC508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A7763" w:rsidRPr="001B4F53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do Korei Południowej (Republiki Korei) połączonej z udziałem w targach Korea Metal </w:t>
      </w:r>
      <w:proofErr w:type="spellStart"/>
      <w:r w:rsidR="00DA7763" w:rsidRPr="001B4F53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="00DA7763" w:rsidRPr="001B4F53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="00DA7763" w:rsidRPr="001B4F53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="00DA7763" w:rsidRPr="001B4F53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="00DA7763" w:rsidRPr="001B4F53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="00DA7763" w:rsidRPr="001B4F53">
        <w:rPr>
          <w:rFonts w:ascii="Arial Narrow" w:hAnsi="Arial Narrow" w:cs="Arial"/>
          <w:b/>
          <w:sz w:val="24"/>
          <w:szCs w:val="24"/>
        </w:rPr>
        <w:t xml:space="preserve"> oraz do Chińskiej Republiki Ludowej, prowincji Hajnan”</w:t>
      </w:r>
      <w:r w:rsidR="00B21ACA">
        <w:rPr>
          <w:rFonts w:ascii="Arial Narrow" w:hAnsi="Arial Narrow" w:cs="Arial"/>
          <w:b/>
          <w:sz w:val="24"/>
          <w:szCs w:val="24"/>
        </w:rPr>
        <w:t>:</w:t>
      </w:r>
    </w:p>
    <w:p w:rsidR="000314B0" w:rsidRPr="00911E45" w:rsidRDefault="000314B0" w:rsidP="000314B0">
      <w:pPr>
        <w:pStyle w:val="Akapitzlist"/>
        <w:ind w:left="0"/>
        <w:jc w:val="both"/>
        <w:rPr>
          <w:rFonts w:ascii="Arial Narrow" w:hAnsi="Arial Narrow"/>
          <w:b/>
          <w:lang w:val="pl-PL"/>
        </w:rPr>
      </w:pPr>
    </w:p>
    <w:p w:rsidR="00FF20ED" w:rsidRPr="008946DA" w:rsidRDefault="00FF20ED" w:rsidP="00FF20ED">
      <w:pPr>
        <w:pStyle w:val="Tekstpodstawowy"/>
        <w:spacing w:before="120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reprezentując firmę (nazwa Wykonawcy) ......................................................................................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</w:t>
      </w:r>
      <w:r w:rsidR="00DA7763">
        <w:rPr>
          <w:rFonts w:ascii="Arial Narrow" w:hAnsi="Arial Narrow"/>
          <w:bCs/>
        </w:rPr>
        <w:t>…….</w:t>
      </w:r>
      <w:r w:rsidRPr="008946DA">
        <w:rPr>
          <w:rFonts w:ascii="Arial Narrow" w:hAnsi="Arial Narrow"/>
          <w:bCs/>
        </w:rPr>
        <w:t>……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 w rejestrze ................................</w:t>
      </w:r>
      <w:r w:rsidR="00DA7763">
        <w:rPr>
          <w:rFonts w:ascii="Arial Narrow" w:hAnsi="Arial Narrow"/>
          <w:bCs/>
        </w:rPr>
        <w:t>...................</w:t>
      </w:r>
      <w:r w:rsidRPr="008946DA">
        <w:rPr>
          <w:rFonts w:ascii="Arial Narrow" w:hAnsi="Arial Narrow"/>
          <w:bCs/>
        </w:rPr>
        <w:t>.............</w:t>
      </w:r>
      <w:r w:rsidRPr="008946DA">
        <w:rPr>
          <w:rFonts w:ascii="Arial Narrow" w:hAnsi="Arial Narrow"/>
          <w:bCs/>
        </w:rPr>
        <w:br/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 xml:space="preserve">w imieniu reprezentowanego przeze </w:t>
      </w:r>
      <w:r>
        <w:rPr>
          <w:rFonts w:ascii="Arial Narrow" w:hAnsi="Arial Narrow"/>
          <w:bCs/>
        </w:rPr>
        <w:t>mnie Wykonawcy, oświadczam, że:</w:t>
      </w:r>
    </w:p>
    <w:p w:rsidR="002A275F" w:rsidRPr="00C643CF" w:rsidRDefault="00FF20ED" w:rsidP="00587944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ie należymy do grupy kapitałowej</w:t>
      </w:r>
      <w:r w:rsidR="002A275F">
        <w:rPr>
          <w:rFonts w:ascii="Arial Narrow" w:hAnsi="Arial Narrow"/>
          <w:bCs/>
          <w:lang w:val="pl-PL"/>
        </w:rPr>
        <w:t>*.</w:t>
      </w:r>
    </w:p>
    <w:p w:rsidR="00C643CF" w:rsidRPr="002A275F" w:rsidRDefault="00C643CF" w:rsidP="00C643CF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:rsidR="00FF20ED" w:rsidRPr="002A275F" w:rsidRDefault="00FF20ED" w:rsidP="00587944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ależymy do grupy kapitałowej</w:t>
      </w:r>
      <w:r w:rsidRPr="002A275F">
        <w:rPr>
          <w:rFonts w:ascii="Arial Narrow" w:hAnsi="Arial Narrow"/>
          <w:bCs/>
        </w:rPr>
        <w:t xml:space="preserve">, 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 </w:t>
      </w:r>
      <w:r w:rsidR="002A275F" w:rsidRPr="002A275F">
        <w:rPr>
          <w:rFonts w:ascii="Arial Narrow" w:hAnsi="Arial Narrow"/>
          <w:bCs/>
        </w:rPr>
        <w:t>z następującymi podmiotami</w:t>
      </w:r>
      <w:r w:rsidRPr="002A275F">
        <w:rPr>
          <w:rFonts w:ascii="Arial Narrow" w:hAnsi="Arial Narrow"/>
          <w:bCs/>
          <w:i/>
          <w:iCs/>
          <w:vertAlign w:val="superscript"/>
        </w:rPr>
        <w:t>*  (</w:t>
      </w:r>
      <w:r w:rsidRPr="002A275F">
        <w:rPr>
          <w:rFonts w:ascii="Arial Narrow" w:hAnsi="Arial Narrow"/>
        </w:rPr>
        <w:t>należy wymienić podmioty z grupy kapitałowej podając ich nazwę/y oraz adres/y siedziby/siedzib):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Default="00FF20ED" w:rsidP="00FF20ED">
      <w:pPr>
        <w:tabs>
          <w:tab w:val="left" w:pos="993"/>
        </w:tabs>
        <w:jc w:val="both"/>
        <w:rPr>
          <w:rFonts w:ascii="Arial Narrow" w:hAnsi="Arial Narrow"/>
        </w:rPr>
      </w:pPr>
    </w:p>
    <w:p w:rsidR="002A275F" w:rsidRPr="008946DA" w:rsidRDefault="002A275F" w:rsidP="00FF20ED">
      <w:pPr>
        <w:tabs>
          <w:tab w:val="left" w:pos="993"/>
        </w:tabs>
        <w:jc w:val="both"/>
        <w:rPr>
          <w:rFonts w:ascii="Arial Narrow" w:hAnsi="Arial Narrow"/>
        </w:rPr>
      </w:pPr>
    </w:p>
    <w:p w:rsidR="00FF20ED" w:rsidRPr="008946DA" w:rsidRDefault="00FF20ED" w:rsidP="00FF20ED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</w:p>
    <w:p w:rsidR="00FF20ED" w:rsidRDefault="00FF20ED" w:rsidP="00FF20E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F20ED" w:rsidRDefault="00FF20ED" w:rsidP="00FF20ED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FF20ED" w:rsidRDefault="00FF20ED" w:rsidP="00FF20ED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FF20ED" w:rsidRDefault="00FF20ED" w:rsidP="00FF20ED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C0495" w:rsidRDefault="005C0495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b/>
          <w:sz w:val="18"/>
          <w:szCs w:val="18"/>
        </w:rPr>
        <w:t>W</w:t>
      </w:r>
      <w:r w:rsidRPr="008946DA">
        <w:rPr>
          <w:rFonts w:ascii="Arial Narrow" w:hAnsi="Arial Narrow"/>
          <w:b/>
        </w:rPr>
        <w:t xml:space="preserve"> przypadku Wykonawców wspólnie ubiegających się o udzielenie zamówienia oświadczenie składa każdy z Wykonawców osobno.</w:t>
      </w:r>
    </w:p>
    <w:p w:rsidR="00FF20ED" w:rsidRP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sz w:val="18"/>
          <w:szCs w:val="18"/>
        </w:rPr>
        <w:t xml:space="preserve">Osoba składająca oświadczenie świadoma jest odpowiedzialności karnej wynikającej z art. 297 Kodeksu Karnego </w:t>
      </w:r>
      <w:r w:rsidRPr="008946DA">
        <w:rPr>
          <w:rFonts w:ascii="Arial Narrow" w:hAnsi="Arial Narrow"/>
          <w:sz w:val="18"/>
          <w:szCs w:val="18"/>
        </w:rPr>
        <w:br/>
        <w:t>za przedłożenie nierzetelnego lub poświadczającego nieprawdę oświadczenia.</w:t>
      </w:r>
    </w:p>
    <w:p w:rsidR="008646D7" w:rsidRDefault="008646D7" w:rsidP="001554D7">
      <w:pPr>
        <w:tabs>
          <w:tab w:val="left" w:pos="5387"/>
          <w:tab w:val="left" w:pos="6096"/>
        </w:tabs>
        <w:spacing w:after="0"/>
        <w:rPr>
          <w:rFonts w:ascii="Arial Narrow" w:hAnsi="Arial Narrow"/>
        </w:rPr>
      </w:pPr>
    </w:p>
    <w:p w:rsidR="00600837" w:rsidRDefault="0060083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600837" w:rsidRDefault="0060083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600837" w:rsidRPr="00B72F3A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color w:val="FF0000"/>
          <w:sz w:val="24"/>
          <w:szCs w:val="24"/>
        </w:rPr>
      </w:pPr>
      <w:r w:rsidRPr="00B72F3A">
        <w:rPr>
          <w:rFonts w:ascii="Arial Narrow" w:hAnsi="Arial Narrow"/>
          <w:b/>
          <w:color w:val="000000"/>
          <w:kern w:val="1"/>
          <w:sz w:val="24"/>
          <w:szCs w:val="24"/>
        </w:rPr>
        <w:lastRenderedPageBreak/>
        <w:t>Załącznik nr 7 do IWZ</w:t>
      </w: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Default="00600837" w:rsidP="0060083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600837" w:rsidRPr="001554D7" w:rsidRDefault="00600837" w:rsidP="00600837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000000"/>
          <w:kern w:val="1"/>
          <w:sz w:val="18"/>
          <w:szCs w:val="18"/>
        </w:rPr>
      </w:pPr>
      <w:r>
        <w:rPr>
          <w:rFonts w:ascii="Arial Narrow" w:hAnsi="Arial Narrow"/>
        </w:rPr>
        <w:t>…………………………</w:t>
      </w:r>
    </w:p>
    <w:p w:rsidR="00600837" w:rsidRPr="00AC64EE" w:rsidRDefault="00B72F3A" w:rsidP="00600837">
      <w:pPr>
        <w:autoSpaceDE w:val="0"/>
        <w:spacing w:after="0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600837" w:rsidRPr="008946DA">
        <w:rPr>
          <w:rFonts w:ascii="Arial Narrow" w:hAnsi="Arial Narrow"/>
          <w:sz w:val="20"/>
          <w:szCs w:val="20"/>
        </w:rPr>
        <w:t>Piecz</w:t>
      </w:r>
      <w:r w:rsidR="00600837"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="00600837" w:rsidRPr="008946DA">
        <w:rPr>
          <w:rFonts w:ascii="Arial Narrow" w:hAnsi="Arial Narrow"/>
          <w:sz w:val="20"/>
          <w:szCs w:val="20"/>
        </w:rPr>
        <w:t>Wykonawcy</w:t>
      </w:r>
    </w:p>
    <w:p w:rsidR="00600837" w:rsidRDefault="00600837" w:rsidP="00600837">
      <w:pPr>
        <w:pStyle w:val="Nagwek"/>
        <w:spacing w:line="276" w:lineRule="auto"/>
        <w:rPr>
          <w:rFonts w:ascii="Arial Narrow" w:hAnsi="Arial Narrow" w:cs="Arial"/>
          <w:b/>
          <w:color w:val="000000"/>
          <w:sz w:val="28"/>
          <w:szCs w:val="28"/>
        </w:rPr>
      </w:pPr>
    </w:p>
    <w:p w:rsidR="00600837" w:rsidRPr="00394672" w:rsidRDefault="00600837" w:rsidP="00394672">
      <w:pPr>
        <w:pStyle w:val="Tekstblokowy"/>
        <w:spacing w:line="240" w:lineRule="auto"/>
        <w:ind w:left="284" w:right="0" w:firstLine="0"/>
        <w:contextualSpacing/>
        <w:jc w:val="both"/>
        <w:rPr>
          <w:b/>
          <w:sz w:val="26"/>
          <w:szCs w:val="26"/>
        </w:rPr>
      </w:pPr>
      <w:r w:rsidRPr="00394672">
        <w:rPr>
          <w:rFonts w:cs="Arial"/>
          <w:b/>
          <w:color w:val="000000"/>
          <w:sz w:val="26"/>
          <w:szCs w:val="26"/>
        </w:rPr>
        <w:t>Tabela dot. kryterium oceny ofert pn</w:t>
      </w:r>
      <w:r w:rsidR="00394672" w:rsidRPr="00394672">
        <w:rPr>
          <w:rFonts w:cs="Arial"/>
          <w:b/>
          <w:color w:val="000000"/>
          <w:sz w:val="26"/>
          <w:szCs w:val="26"/>
        </w:rPr>
        <w:t xml:space="preserve">. </w:t>
      </w:r>
      <w:r w:rsidRPr="00394672">
        <w:rPr>
          <w:b/>
          <w:sz w:val="26"/>
          <w:szCs w:val="26"/>
        </w:rPr>
        <w:t xml:space="preserve"> </w:t>
      </w:r>
      <w:r w:rsidR="00394672" w:rsidRPr="00394672">
        <w:rPr>
          <w:b/>
          <w:sz w:val="26"/>
          <w:szCs w:val="26"/>
          <w:u w:val="single"/>
        </w:rPr>
        <w:t>Doświadczenie osób (D),</w:t>
      </w:r>
      <w:r w:rsidR="00394672" w:rsidRPr="00394672">
        <w:rPr>
          <w:sz w:val="26"/>
          <w:szCs w:val="26"/>
        </w:rPr>
        <w:t xml:space="preserve"> </w:t>
      </w:r>
      <w:r w:rsidR="00394672" w:rsidRPr="00394672">
        <w:rPr>
          <w:b/>
          <w:sz w:val="26"/>
          <w:szCs w:val="26"/>
        </w:rPr>
        <w:t>wyznaczonych do realizacji zamówienia - 5</w:t>
      </w:r>
      <w:r w:rsidR="00394672">
        <w:rPr>
          <w:b/>
          <w:sz w:val="26"/>
          <w:szCs w:val="26"/>
        </w:rPr>
        <w:t xml:space="preserve">0 % </w:t>
      </w:r>
      <w:r w:rsidR="00394672" w:rsidRPr="00394672">
        <w:rPr>
          <w:b/>
          <w:sz w:val="26"/>
          <w:szCs w:val="26"/>
        </w:rPr>
        <w:t xml:space="preserve"> </w:t>
      </w:r>
      <w:r w:rsidRPr="00394672">
        <w:rPr>
          <w:b/>
          <w:sz w:val="26"/>
          <w:szCs w:val="26"/>
        </w:rPr>
        <w:t xml:space="preserve">(1% = 1pkt.).                    </w:t>
      </w:r>
    </w:p>
    <w:p w:rsidR="00600837" w:rsidRDefault="00600837" w:rsidP="00600837">
      <w:p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Arial Narrow" w:hAnsi="Arial Narrow"/>
          <w:b/>
          <w:bCs/>
          <w:sz w:val="24"/>
          <w:szCs w:val="24"/>
        </w:rPr>
      </w:pPr>
    </w:p>
    <w:p w:rsidR="00394672" w:rsidRPr="007C092C" w:rsidRDefault="00394672" w:rsidP="00394672">
      <w:pPr>
        <w:pStyle w:val="Tekstblokowy"/>
        <w:spacing w:line="240" w:lineRule="auto"/>
        <w:ind w:left="0" w:right="0" w:firstLine="0"/>
        <w:contextualSpacing/>
        <w:jc w:val="both"/>
      </w:pPr>
      <w:r w:rsidRPr="00A7109A">
        <w:t>W kryterium doświadczenie osób (D)</w:t>
      </w:r>
      <w:r w:rsidRPr="007C092C">
        <w:t xml:space="preserve"> ilość punktów będzie przyznana wg </w:t>
      </w:r>
      <w:r>
        <w:t>ustaleń</w:t>
      </w:r>
      <w:r w:rsidRPr="007C092C">
        <w:t>:</w:t>
      </w:r>
    </w:p>
    <w:p w:rsidR="00312B4B" w:rsidRDefault="00312B4B" w:rsidP="00312B4B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12B4B" w:rsidRPr="00C45ED5" w:rsidRDefault="00312B4B" w:rsidP="00312B4B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 xml:space="preserve">Organizacja przez osobę – </w:t>
      </w:r>
      <w:r w:rsidRPr="00C45ED5">
        <w:rPr>
          <w:rFonts w:ascii="Arial Narrow" w:hAnsi="Arial Narrow"/>
          <w:sz w:val="24"/>
          <w:szCs w:val="24"/>
          <w:u w:val="single"/>
        </w:rPr>
        <w:t>opiekuna</w:t>
      </w:r>
      <w:r w:rsidRPr="00C45ED5">
        <w:rPr>
          <w:rFonts w:ascii="Arial Narrow" w:hAnsi="Arial Narrow"/>
          <w:sz w:val="24"/>
          <w:szCs w:val="24"/>
        </w:rPr>
        <w:t xml:space="preserve"> (jedna osoba)</w:t>
      </w:r>
      <w:r>
        <w:rPr>
          <w:rFonts w:ascii="Arial Narrow" w:hAnsi="Arial Narrow"/>
          <w:sz w:val="24"/>
          <w:szCs w:val="24"/>
        </w:rPr>
        <w:t>,</w:t>
      </w:r>
      <w:r w:rsidRPr="00C45ED5">
        <w:rPr>
          <w:rFonts w:ascii="Arial Narrow" w:hAnsi="Arial Narrow"/>
          <w:sz w:val="24"/>
          <w:szCs w:val="24"/>
        </w:rPr>
        <w:t xml:space="preserve"> wyznaczoną do realizacji zamówienia</w:t>
      </w:r>
      <w:r>
        <w:rPr>
          <w:rFonts w:ascii="Arial Narrow" w:hAnsi="Arial Narrow"/>
          <w:sz w:val="24"/>
          <w:szCs w:val="24"/>
        </w:rPr>
        <w:t>,</w:t>
      </w:r>
      <w:r w:rsidRPr="00C45ED5">
        <w:rPr>
          <w:rFonts w:ascii="Arial Narrow" w:hAnsi="Arial Narrow"/>
          <w:sz w:val="24"/>
          <w:szCs w:val="24"/>
        </w:rPr>
        <w:t xml:space="preserve"> misji </w:t>
      </w:r>
      <w:r w:rsidRPr="00582DEA">
        <w:rPr>
          <w:rFonts w:ascii="Arial Narrow" w:hAnsi="Arial Narrow"/>
          <w:sz w:val="24"/>
          <w:szCs w:val="24"/>
        </w:rPr>
        <w:t xml:space="preserve">gospodarczych do </w:t>
      </w:r>
      <w:r>
        <w:rPr>
          <w:rFonts w:ascii="Arial Narrow" w:hAnsi="Arial Narrow"/>
          <w:sz w:val="24"/>
          <w:szCs w:val="24"/>
        </w:rPr>
        <w:t>jednego z krajów: Chińska Republika Ludowa, Republika Korei (Korea Południowa)</w:t>
      </w:r>
      <w:r w:rsidRPr="00582DEA">
        <w:rPr>
          <w:rFonts w:ascii="Arial Narrow" w:hAnsi="Arial Narrow"/>
          <w:sz w:val="24"/>
          <w:szCs w:val="24"/>
        </w:rPr>
        <w:t xml:space="preserve"> – maksymalnie 50 pkt. tj.:</w:t>
      </w:r>
    </w:p>
    <w:p w:rsidR="00312B4B" w:rsidRPr="00C45ED5" w:rsidRDefault="00312B4B" w:rsidP="00312B4B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1 misja</w:t>
      </w:r>
      <w:r>
        <w:rPr>
          <w:rFonts w:ascii="Arial Narrow" w:hAnsi="Arial Narrow"/>
          <w:sz w:val="24"/>
          <w:szCs w:val="24"/>
        </w:rPr>
        <w:t xml:space="preserve"> gospodarcza – 10</w:t>
      </w:r>
      <w:r w:rsidRPr="00C45ED5">
        <w:rPr>
          <w:rFonts w:ascii="Arial Narrow" w:hAnsi="Arial Narrow"/>
          <w:sz w:val="24"/>
          <w:szCs w:val="24"/>
        </w:rPr>
        <w:t xml:space="preserve"> pkt.</w:t>
      </w:r>
    </w:p>
    <w:p w:rsidR="00312B4B" w:rsidRPr="00C45ED5" w:rsidRDefault="00312B4B" w:rsidP="00312B4B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2 misje</w:t>
      </w:r>
      <w:r>
        <w:rPr>
          <w:rFonts w:ascii="Arial Narrow" w:hAnsi="Arial Narrow"/>
          <w:sz w:val="24"/>
          <w:szCs w:val="24"/>
        </w:rPr>
        <w:t xml:space="preserve"> gospodarcze</w:t>
      </w:r>
      <w:r w:rsidRPr="00C45ED5">
        <w:rPr>
          <w:rFonts w:ascii="Arial Narrow" w:hAnsi="Arial Narrow"/>
          <w:sz w:val="24"/>
          <w:szCs w:val="24"/>
        </w:rPr>
        <w:t xml:space="preserve"> – 20 pkt.</w:t>
      </w:r>
    </w:p>
    <w:p w:rsidR="00312B4B" w:rsidRDefault="00312B4B" w:rsidP="00312B4B">
      <w:pPr>
        <w:spacing w:after="0" w:line="264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>3 misje</w:t>
      </w:r>
      <w:r>
        <w:rPr>
          <w:rFonts w:ascii="Arial Narrow" w:hAnsi="Arial Narrow"/>
          <w:sz w:val="24"/>
          <w:szCs w:val="24"/>
        </w:rPr>
        <w:t xml:space="preserve"> gospodarcze</w:t>
      </w:r>
      <w:r w:rsidRPr="00C45ED5">
        <w:rPr>
          <w:rFonts w:ascii="Arial Narrow" w:hAnsi="Arial Narrow"/>
          <w:sz w:val="24"/>
          <w:szCs w:val="24"/>
        </w:rPr>
        <w:t xml:space="preserve"> i więcej – 50 pkt.</w:t>
      </w:r>
    </w:p>
    <w:p w:rsidR="00394672" w:rsidRPr="00C45ED5" w:rsidRDefault="00394672" w:rsidP="00394672">
      <w:pPr>
        <w:spacing w:after="0" w:line="264" w:lineRule="auto"/>
        <w:jc w:val="both"/>
        <w:rPr>
          <w:rFonts w:ascii="Arial Narrow" w:hAnsi="Arial Narrow"/>
          <w:sz w:val="24"/>
          <w:szCs w:val="24"/>
        </w:rPr>
      </w:pPr>
      <w:r w:rsidRPr="00C45ED5">
        <w:rPr>
          <w:rFonts w:ascii="Arial Narrow" w:hAnsi="Arial Narrow"/>
          <w:sz w:val="24"/>
          <w:szCs w:val="24"/>
        </w:rPr>
        <w:t xml:space="preserve">Wykonawca  jest zobowiązany </w:t>
      </w:r>
      <w:r w:rsidR="00F52C3F">
        <w:rPr>
          <w:rFonts w:ascii="Arial Narrow" w:hAnsi="Arial Narrow"/>
          <w:sz w:val="24"/>
          <w:szCs w:val="24"/>
        </w:rPr>
        <w:t>podać</w:t>
      </w:r>
      <w:r w:rsidRPr="00C45ED5">
        <w:rPr>
          <w:rFonts w:ascii="Arial Narrow" w:hAnsi="Arial Narrow"/>
          <w:sz w:val="24"/>
          <w:szCs w:val="24"/>
        </w:rPr>
        <w:t xml:space="preserve"> informacje potwierdzające doświadczenie osoby (opiekuna) wyzna</w:t>
      </w:r>
      <w:r>
        <w:rPr>
          <w:rFonts w:ascii="Arial Narrow" w:hAnsi="Arial Narrow"/>
          <w:sz w:val="24"/>
          <w:szCs w:val="24"/>
        </w:rPr>
        <w:t>czonej do wykonani</w:t>
      </w:r>
      <w:r w:rsidR="00F52C3F">
        <w:rPr>
          <w:rFonts w:ascii="Arial Narrow" w:hAnsi="Arial Narrow"/>
          <w:sz w:val="24"/>
          <w:szCs w:val="24"/>
        </w:rPr>
        <w:t>a zamówienia – zgodnie z tabelą.</w:t>
      </w:r>
    </w:p>
    <w:p w:rsidR="00600837" w:rsidRDefault="00600837" w:rsidP="00600837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600837" w:rsidRPr="00050BEA" w:rsidRDefault="00600837" w:rsidP="00600837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 maksymalnie w tym kryterium przyzna 5</w:t>
      </w:r>
      <w:r w:rsidRPr="00B474B7">
        <w:rPr>
          <w:rFonts w:ascii="Arial Narrow" w:hAnsi="Arial Narrow"/>
          <w:b/>
          <w:bCs/>
          <w:sz w:val="24"/>
          <w:szCs w:val="24"/>
        </w:rPr>
        <w:t>0 punktów.</w:t>
      </w:r>
    </w:p>
    <w:p w:rsidR="00600837" w:rsidRDefault="00600837" w:rsidP="00600837">
      <w:pPr>
        <w:pStyle w:val="Zwykytekst"/>
        <w:ind w:left="14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94"/>
        <w:gridCol w:w="2268"/>
      </w:tblGrid>
      <w:tr w:rsidR="00600837" w:rsidRPr="00DB1028" w:rsidTr="00BF585D">
        <w:trPr>
          <w:trHeight w:val="1260"/>
        </w:trPr>
        <w:tc>
          <w:tcPr>
            <w:tcW w:w="567" w:type="dxa"/>
          </w:tcPr>
          <w:p w:rsidR="00600837" w:rsidRPr="00BF5BC7" w:rsidRDefault="00600837" w:rsidP="00FA16A8">
            <w:pPr>
              <w:autoSpaceDE w:val="0"/>
              <w:adjustRightInd w:val="0"/>
              <w:spacing w:after="0" w:line="240" w:lineRule="auto"/>
              <w:rPr>
                <w:rFonts w:ascii="Arial Narrow" w:eastAsia="ArialNarrow" w:hAnsi="Arial Narrow" w:cs="ArialNarrow"/>
                <w:b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" w:hAnsi="Arial Narrow" w:cs="ArialNarrow"/>
                <w:b/>
                <w:kern w:val="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3" w:type="dxa"/>
          </w:tcPr>
          <w:p w:rsidR="00600837" w:rsidRDefault="00600837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>Imię i nazwisko</w:t>
            </w:r>
          </w:p>
          <w:p w:rsidR="00B84E2B" w:rsidRPr="00BF5BC7" w:rsidRDefault="00B84E2B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>opiekuna</w:t>
            </w:r>
          </w:p>
          <w:p w:rsidR="00BF585D" w:rsidRPr="00BF5BC7" w:rsidRDefault="00BF585D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2744E8" w:rsidRDefault="00BF5BC7" w:rsidP="002744E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E7587" w:rsidRPr="00BF5BC7">
              <w:rPr>
                <w:rFonts w:ascii="Arial Narrow" w:hAnsi="Arial Narrow"/>
                <w:b/>
                <w:sz w:val="24"/>
                <w:szCs w:val="24"/>
              </w:rPr>
              <w:t>isje</w:t>
            </w:r>
            <w:r w:rsidR="00BF585D" w:rsidRPr="00BF5B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E7587" w:rsidRPr="00BF5BC7">
              <w:rPr>
                <w:rFonts w:ascii="Arial Narrow" w:hAnsi="Arial Narrow"/>
                <w:b/>
                <w:sz w:val="24"/>
                <w:szCs w:val="24"/>
              </w:rPr>
              <w:t>gospodarcze</w:t>
            </w:r>
            <w:r w:rsidR="00BF585D" w:rsidRPr="00BF5BC7">
              <w:rPr>
                <w:rFonts w:ascii="Arial Narrow" w:hAnsi="Arial Narrow"/>
                <w:b/>
                <w:sz w:val="24"/>
                <w:szCs w:val="24"/>
              </w:rPr>
              <w:t xml:space="preserve"> do </w:t>
            </w:r>
            <w:r w:rsidR="00F52C3F">
              <w:rPr>
                <w:rFonts w:ascii="Arial Narrow" w:hAnsi="Arial Narrow"/>
                <w:b/>
                <w:sz w:val="24"/>
                <w:szCs w:val="24"/>
              </w:rPr>
              <w:t>jednego z krajów: Chińska Republika Ludowa, Republika Korei (Korea Południowa)</w:t>
            </w:r>
          </w:p>
          <w:p w:rsidR="00537539" w:rsidRPr="00BF5BC7" w:rsidRDefault="00537539" w:rsidP="002744E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E7587" w:rsidRPr="00537539" w:rsidRDefault="005E7587" w:rsidP="003462E3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  <w:r w:rsidRPr="00537539">
              <w:rPr>
                <w:rFonts w:ascii="Arial Narrow" w:hAnsi="Arial Narrow"/>
                <w:b/>
              </w:rPr>
              <w:t>(</w:t>
            </w:r>
            <w:r w:rsidR="002744E8" w:rsidRPr="00537539">
              <w:rPr>
                <w:rFonts w:ascii="Arial Narrow" w:hAnsi="Arial Narrow"/>
                <w:b/>
              </w:rPr>
              <w:t xml:space="preserve">wymienić </w:t>
            </w:r>
            <w:r w:rsidR="003462E3" w:rsidRPr="00537539">
              <w:rPr>
                <w:rFonts w:ascii="Arial Narrow" w:hAnsi="Arial Narrow"/>
                <w:b/>
              </w:rPr>
              <w:t xml:space="preserve">nazwy </w:t>
            </w:r>
            <w:r w:rsidR="002744E8" w:rsidRPr="00537539">
              <w:rPr>
                <w:rFonts w:ascii="Arial Narrow" w:hAnsi="Arial Narrow"/>
                <w:b/>
              </w:rPr>
              <w:t>misj</w:t>
            </w:r>
            <w:r w:rsidR="003462E3" w:rsidRPr="00537539">
              <w:rPr>
                <w:rFonts w:ascii="Arial Narrow" w:hAnsi="Arial Narrow"/>
                <w:b/>
              </w:rPr>
              <w:t xml:space="preserve">i, </w:t>
            </w:r>
            <w:r w:rsidR="002744E8" w:rsidRPr="00537539">
              <w:rPr>
                <w:rFonts w:ascii="Arial Narrow" w:hAnsi="Arial Narrow"/>
                <w:b/>
              </w:rPr>
              <w:t xml:space="preserve">kraje i </w:t>
            </w:r>
            <w:r w:rsidRPr="00537539">
              <w:rPr>
                <w:rFonts w:ascii="Arial Narrow" w:hAnsi="Arial Narrow"/>
                <w:b/>
              </w:rPr>
              <w:t xml:space="preserve">daty </w:t>
            </w:r>
            <w:r w:rsidR="00BF5BC7" w:rsidRPr="00537539">
              <w:rPr>
                <w:rFonts w:ascii="Arial Narrow" w:hAnsi="Arial Narrow"/>
                <w:b/>
              </w:rPr>
              <w:t xml:space="preserve"> </w:t>
            </w:r>
            <w:r w:rsidRPr="00537539">
              <w:rPr>
                <w:rFonts w:ascii="Arial Narrow" w:hAnsi="Arial Narrow"/>
                <w:b/>
              </w:rPr>
              <w:t>realizacji)</w:t>
            </w:r>
          </w:p>
        </w:tc>
        <w:tc>
          <w:tcPr>
            <w:tcW w:w="2268" w:type="dxa"/>
          </w:tcPr>
          <w:p w:rsidR="00BF585D" w:rsidRPr="00BF5BC7" w:rsidRDefault="00BF585D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Nazwa </w:t>
            </w:r>
            <w:r w:rsidRPr="00BF5BC7">
              <w:rPr>
                <w:rFonts w:ascii="Arial Narrow" w:hAnsi="Arial Narrow"/>
                <w:b/>
                <w:sz w:val="24"/>
                <w:szCs w:val="24"/>
              </w:rPr>
              <w:t>podmiotu</w:t>
            </w:r>
            <w:r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  na rzecz, którego wykonana została </w:t>
            </w:r>
            <w:r w:rsidR="005E7587" w:rsidRPr="00BF5BC7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>każda z misji</w:t>
            </w:r>
          </w:p>
          <w:p w:rsidR="00600837" w:rsidRPr="00BF5BC7" w:rsidRDefault="00600837" w:rsidP="00FA16A8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</w:p>
        </w:tc>
      </w:tr>
      <w:tr w:rsidR="00600837" w:rsidRPr="00DB1028" w:rsidTr="00F52C3F">
        <w:trPr>
          <w:trHeight w:val="2562"/>
        </w:trPr>
        <w:tc>
          <w:tcPr>
            <w:tcW w:w="567" w:type="dxa"/>
          </w:tcPr>
          <w:p w:rsidR="00600837" w:rsidRPr="00DB1028" w:rsidRDefault="00600837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1.</w:t>
            </w:r>
          </w:p>
        </w:tc>
        <w:tc>
          <w:tcPr>
            <w:tcW w:w="1843" w:type="dxa"/>
          </w:tcPr>
          <w:p w:rsidR="00600837" w:rsidRDefault="00600837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FA16A8" w:rsidRPr="00DB1028" w:rsidRDefault="00FA16A8" w:rsidP="0040260F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4394" w:type="dxa"/>
          </w:tcPr>
          <w:p w:rsidR="00600837" w:rsidRPr="00DB1028" w:rsidRDefault="00600837" w:rsidP="0040260F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600837" w:rsidRPr="00DB1028" w:rsidRDefault="00600837" w:rsidP="0040260F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</w:tr>
    </w:tbl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600837" w:rsidRPr="00DB1028" w:rsidRDefault="00600837" w:rsidP="00600837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......................, data …………201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7 r.            </w:t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        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_________________________________</w:t>
      </w:r>
    </w:p>
    <w:p w:rsidR="00600837" w:rsidRDefault="00600837" w:rsidP="00600837">
      <w:pPr>
        <w:autoSpaceDE w:val="0"/>
        <w:adjustRightInd w:val="0"/>
        <w:spacing w:after="0" w:line="240" w:lineRule="auto"/>
        <w:ind w:left="5245" w:hanging="283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Pieczątka i czytelny podpis Wykonawcy lub osoby/osób uprawnionych do reprezentowania Wykonawcy*</w:t>
      </w: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Default="00600837" w:rsidP="00600837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600837" w:rsidRPr="005704B2" w:rsidRDefault="00600837" w:rsidP="00600837">
      <w:pPr>
        <w:pStyle w:val="Zwykytekst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B1028">
        <w:rPr>
          <w:rFonts w:ascii="Arial Narrow" w:hAnsi="Arial Narrow"/>
          <w:b/>
          <w:color w:val="000000"/>
          <w:kern w:val="1"/>
          <w:sz w:val="18"/>
          <w:szCs w:val="18"/>
        </w:rPr>
        <w:t>(*UWAGA: podpis nieczytelny jest dopuszczalny wyłącznie z pieczątką imienną osoby składającej</w:t>
      </w:r>
      <w:r>
        <w:rPr>
          <w:rFonts w:ascii="Arial Narrow" w:hAnsi="Arial Narrow"/>
          <w:b/>
          <w:color w:val="000000"/>
          <w:kern w:val="1"/>
          <w:sz w:val="18"/>
          <w:szCs w:val="18"/>
        </w:rPr>
        <w:t xml:space="preserve">  podpis).</w:t>
      </w:r>
    </w:p>
    <w:p w:rsidR="00BF5BC7" w:rsidRDefault="00BF5BC7" w:rsidP="00FC508D">
      <w:pPr>
        <w:jc w:val="right"/>
        <w:rPr>
          <w:rFonts w:ascii="Arial Narrow" w:hAnsi="Arial Narrow"/>
          <w:b/>
          <w:sz w:val="24"/>
          <w:szCs w:val="24"/>
        </w:rPr>
      </w:pPr>
    </w:p>
    <w:p w:rsidR="00001668" w:rsidRPr="00F940DE" w:rsidRDefault="00130C89" w:rsidP="00602C00">
      <w:pPr>
        <w:jc w:val="right"/>
        <w:rPr>
          <w:rFonts w:ascii="Arial Narrow" w:hAnsi="Arial Narrow"/>
          <w:b/>
          <w:sz w:val="24"/>
          <w:szCs w:val="24"/>
        </w:rPr>
      </w:pPr>
      <w:r w:rsidRPr="00F940DE">
        <w:rPr>
          <w:rFonts w:ascii="Arial Narrow" w:hAnsi="Arial Narrow"/>
          <w:b/>
          <w:sz w:val="24"/>
          <w:szCs w:val="24"/>
        </w:rPr>
        <w:lastRenderedPageBreak/>
        <w:t>Z</w:t>
      </w:r>
      <w:r w:rsidR="00001668" w:rsidRPr="00F940DE">
        <w:rPr>
          <w:rFonts w:ascii="Arial Narrow" w:hAnsi="Arial Narrow"/>
          <w:b/>
          <w:sz w:val="24"/>
          <w:szCs w:val="24"/>
        </w:rPr>
        <w:t xml:space="preserve">ałącznik nr </w:t>
      </w:r>
      <w:r w:rsidR="00600837">
        <w:rPr>
          <w:rFonts w:ascii="Arial Narrow" w:hAnsi="Arial Narrow"/>
          <w:b/>
          <w:sz w:val="24"/>
          <w:szCs w:val="24"/>
        </w:rPr>
        <w:t>8</w:t>
      </w:r>
      <w:r w:rsidR="00001668" w:rsidRPr="00F940DE">
        <w:rPr>
          <w:rFonts w:ascii="Arial Narrow" w:hAnsi="Arial Narrow"/>
          <w:b/>
          <w:sz w:val="24"/>
          <w:szCs w:val="24"/>
        </w:rPr>
        <w:t xml:space="preserve"> do IWZ</w:t>
      </w:r>
    </w:p>
    <w:p w:rsidR="00001668" w:rsidRPr="00F940DE" w:rsidRDefault="00001668" w:rsidP="00001668">
      <w:pPr>
        <w:jc w:val="center"/>
        <w:rPr>
          <w:rFonts w:ascii="Arial Narrow" w:eastAsia="Calibri" w:hAnsi="Arial Narrow"/>
          <w:b/>
          <w:sz w:val="28"/>
          <w:szCs w:val="28"/>
        </w:rPr>
      </w:pPr>
      <w:r w:rsidRPr="00F940DE">
        <w:rPr>
          <w:rFonts w:ascii="Arial Narrow" w:eastAsia="Calibri" w:hAnsi="Arial Narrow"/>
          <w:b/>
          <w:sz w:val="28"/>
          <w:szCs w:val="28"/>
        </w:rPr>
        <w:t>WZÓR PISEMNEGO ZOBOWIĄZANIA</w:t>
      </w:r>
    </w:p>
    <w:p w:rsidR="00001668" w:rsidRPr="00F940DE" w:rsidRDefault="005704B2" w:rsidP="00001668">
      <w:pPr>
        <w:autoSpaceDE w:val="0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F940DE">
        <w:rPr>
          <w:rFonts w:ascii="Arial Narrow" w:eastAsia="Calibri" w:hAnsi="Arial Narrow" w:cs="Arial"/>
          <w:b/>
          <w:bCs/>
          <w:lang w:eastAsia="pl-PL"/>
        </w:rPr>
        <w:t>P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>odmiot</w:t>
      </w:r>
      <w:r w:rsidR="00F10AC9">
        <w:rPr>
          <w:rFonts w:ascii="Arial Narrow" w:eastAsia="Calibri" w:hAnsi="Arial Narrow" w:cs="Arial"/>
          <w:b/>
          <w:bCs/>
          <w:lang w:eastAsia="pl-PL"/>
        </w:rPr>
        <w:t>u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 xml:space="preserve"> do oddania Wykonawcy do dyspozycji niezbędnych zasobów </w:t>
      </w:r>
    </w:p>
    <w:p w:rsidR="00001668" w:rsidRPr="00F940DE" w:rsidRDefault="00001668" w:rsidP="00001668">
      <w:pPr>
        <w:autoSpaceDE w:val="0"/>
        <w:jc w:val="center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>na okres korzystania z nich przy wykonywaniu zamówienia.</w:t>
      </w:r>
    </w:p>
    <w:p w:rsidR="00001668" w:rsidRPr="00F940DE" w:rsidRDefault="00001668" w:rsidP="00001668">
      <w:pPr>
        <w:autoSpaceDE w:val="0"/>
        <w:rPr>
          <w:rFonts w:ascii="Arial Narrow" w:eastAsia="Calibri" w:hAnsi="Arial Narrow" w:cs="Arial"/>
          <w:lang w:eastAsia="pl-PL"/>
        </w:rPr>
      </w:pPr>
    </w:p>
    <w:p w:rsidR="00001668" w:rsidRDefault="00001668" w:rsidP="00001668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602C00" w:rsidRPr="001B4F53" w:rsidRDefault="00602C00" w:rsidP="00602C0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4F53">
        <w:rPr>
          <w:rFonts w:ascii="Arial Narrow" w:hAnsi="Arial Narrow" w:cs="Arial"/>
          <w:b/>
          <w:sz w:val="24"/>
          <w:szCs w:val="24"/>
        </w:rPr>
        <w:t xml:space="preserve">„Kompleksowa organizacja wyjazdowej misji eksportowo-inwestycyjnej do Korei Południowej (Republiki Korei) połączonej z udziałem w targach Korea Metal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Week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2017 w Seulu oraz targach KOMAF Korea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Machinery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Fair w </w:t>
      </w:r>
      <w:proofErr w:type="spellStart"/>
      <w:r w:rsidRPr="001B4F53">
        <w:rPr>
          <w:rFonts w:ascii="Arial Narrow" w:hAnsi="Arial Narrow" w:cs="Arial"/>
          <w:b/>
          <w:sz w:val="24"/>
          <w:szCs w:val="24"/>
        </w:rPr>
        <w:t>Goyang</w:t>
      </w:r>
      <w:proofErr w:type="spellEnd"/>
      <w:r w:rsidRPr="001B4F53">
        <w:rPr>
          <w:rFonts w:ascii="Arial Narrow" w:hAnsi="Arial Narrow" w:cs="Arial"/>
          <w:b/>
          <w:sz w:val="24"/>
          <w:szCs w:val="24"/>
        </w:rPr>
        <w:t xml:space="preserve"> oraz do Chińskiej Republiki Ludowej, prowincji Hajnan”</w:t>
      </w:r>
    </w:p>
    <w:p w:rsidR="00FC508D" w:rsidRPr="00602C00" w:rsidRDefault="00FC508D" w:rsidP="00001668">
      <w:pPr>
        <w:spacing w:line="276" w:lineRule="auto"/>
        <w:jc w:val="both"/>
        <w:rPr>
          <w:rFonts w:ascii="Arial Narrow" w:hAnsi="Arial Narrow"/>
          <w:b/>
          <w:i/>
          <w:lang w:eastAsia="x-none"/>
        </w:rPr>
      </w:pP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lang w:eastAsia="pl-PL"/>
        </w:rPr>
        <w:t>Ja/My ………………………………………………..</w:t>
      </w:r>
      <w:r w:rsidRPr="00F940DE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F940DE">
        <w:rPr>
          <w:rFonts w:ascii="Arial Narrow" w:hAnsi="Arial Narrow" w:cs="Arial"/>
          <w:lang w:eastAsia="pl-PL"/>
        </w:rPr>
        <w:t xml:space="preserve">upoważniony do reprezentowania: </w:t>
      </w:r>
    </w:p>
    <w:p w:rsidR="00001668" w:rsidRPr="00F940DE" w:rsidRDefault="00001668" w:rsidP="00001668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spacing w:line="276" w:lineRule="auto"/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001668" w:rsidRDefault="00884A2A" w:rsidP="00001668">
      <w:pPr>
        <w:spacing w:after="120" w:line="276" w:lineRule="auto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</w:t>
      </w:r>
      <w:r w:rsidR="00001668" w:rsidRPr="00F940DE">
        <w:rPr>
          <w:rFonts w:ascii="Arial Narrow" w:hAnsi="Arial Narrow" w:cs="Arial"/>
          <w:lang w:eastAsia="pl-PL"/>
        </w:rPr>
        <w:t>świadczam/y, że będę solidarnie odpowiadał za powstałą szkodę Zamawiającego</w:t>
      </w:r>
      <w:r w:rsidR="00D2146E">
        <w:rPr>
          <w:rFonts w:ascii="Arial Narrow" w:hAnsi="Arial Narrow" w:cs="Arial"/>
          <w:lang w:eastAsia="pl-PL"/>
        </w:rPr>
        <w:t xml:space="preserve"> w skutek nieudostępnienia tych zasobów, chyba, że za nieudostępnienie zasobów nie ponoszę winy</w:t>
      </w:r>
      <w:r w:rsidR="00001668" w:rsidRPr="00F940DE">
        <w:rPr>
          <w:rFonts w:ascii="Arial Narrow" w:hAnsi="Arial Narrow" w:cs="Arial"/>
          <w:lang w:eastAsia="pl-PL"/>
        </w:rPr>
        <w:t xml:space="preserve"> oraz zobowiązuję się</w:t>
      </w:r>
      <w:r w:rsidR="00001668" w:rsidRPr="00F940DE">
        <w:rPr>
          <w:rFonts w:ascii="Arial Narrow" w:hAnsi="Arial Narrow" w:cs="Arial"/>
          <w:i/>
          <w:lang w:eastAsia="pl-PL"/>
        </w:rPr>
        <w:t xml:space="preserve"> </w:t>
      </w:r>
      <w:r w:rsidR="00001668" w:rsidRPr="00F940DE">
        <w:rPr>
          <w:rFonts w:ascii="Arial Narrow" w:hAnsi="Arial Narrow" w:cs="Arial"/>
          <w:lang w:eastAsia="pl-PL"/>
        </w:rPr>
        <w:t xml:space="preserve"> do oddania Wykonawcy:</w:t>
      </w:r>
    </w:p>
    <w:p w:rsidR="002A275F" w:rsidRPr="00F940DE" w:rsidRDefault="002A275F" w:rsidP="00001668">
      <w:pPr>
        <w:spacing w:after="120" w:line="276" w:lineRule="auto"/>
        <w:jc w:val="both"/>
      </w:pPr>
    </w:p>
    <w:p w:rsidR="00001668" w:rsidRPr="00F940DE" w:rsidRDefault="00001668" w:rsidP="00001668">
      <w:pPr>
        <w:jc w:val="both"/>
      </w:pPr>
      <w:r w:rsidRPr="00F940DE">
        <w:rPr>
          <w:rFonts w:ascii="Arial Narrow" w:hAnsi="Arial Narrow" w:cs="Arial"/>
          <w:sz w:val="20"/>
          <w:szCs w:val="20"/>
          <w:lang w:eastAsia="pl-PL"/>
        </w:rPr>
        <w:t>…</w:t>
      </w: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001668" w:rsidRPr="00F940DE" w:rsidRDefault="002B2291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 xml:space="preserve">do dyspozycji </w:t>
      </w:r>
      <w:r w:rsidR="00200F6B" w:rsidRPr="00200F6B">
        <w:rPr>
          <w:rFonts w:ascii="Arial Narrow" w:hAnsi="Arial Narrow" w:cs="Arial"/>
        </w:rPr>
        <w:t>na potrzeby realizacji zamówienia</w:t>
      </w:r>
      <w:r w:rsidR="00200F6B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następujące</w:t>
      </w:r>
      <w:r w:rsidR="00001668" w:rsidRPr="00F940DE">
        <w:rPr>
          <w:rFonts w:ascii="Arial Narrow" w:hAnsi="Arial Narrow" w:cs="Arial"/>
          <w:lang w:eastAsia="pl-PL"/>
        </w:rPr>
        <w:t xml:space="preserve"> niezbędn</w:t>
      </w:r>
      <w:r>
        <w:rPr>
          <w:rFonts w:ascii="Arial Narrow" w:hAnsi="Arial Narrow" w:cs="Arial"/>
          <w:lang w:eastAsia="pl-PL"/>
        </w:rPr>
        <w:t>e</w:t>
      </w:r>
      <w:r w:rsidR="00001668" w:rsidRPr="00F940DE">
        <w:rPr>
          <w:rFonts w:ascii="Arial Narrow" w:hAnsi="Arial Narrow" w:cs="Arial"/>
          <w:lang w:eastAsia="pl-PL"/>
        </w:rPr>
        <w:t xml:space="preserve"> zasob</w:t>
      </w:r>
      <w:r>
        <w:rPr>
          <w:rFonts w:ascii="Arial Narrow" w:hAnsi="Arial Narrow" w:cs="Arial"/>
          <w:lang w:eastAsia="pl-PL"/>
        </w:rPr>
        <w:t>y</w:t>
      </w:r>
      <w:r w:rsidR="00001668" w:rsidRPr="00F940DE">
        <w:rPr>
          <w:rFonts w:ascii="Arial Narrow" w:hAnsi="Arial Narrow" w:cs="Arial"/>
          <w:lang w:eastAsia="pl-PL"/>
        </w:rPr>
        <w:t xml:space="preserve">  – </w:t>
      </w:r>
      <w:r w:rsidR="00001668" w:rsidRPr="00F940DE">
        <w:rPr>
          <w:rFonts w:ascii="Arial Narrow" w:hAnsi="Arial Narrow" w:cs="Arial"/>
          <w:b/>
          <w:sz w:val="16"/>
          <w:szCs w:val="16"/>
          <w:lang w:eastAsia="pl-PL"/>
        </w:rPr>
        <w:t>(</w:t>
      </w:r>
      <w:r w:rsidR="00001668"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zaznaczyć właściwe)</w:t>
      </w:r>
      <w:r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b/>
          <w:lang w:eastAsia="pl-PL"/>
        </w:rPr>
        <w:t xml:space="preserve">□ zdolności techniczne </w:t>
      </w:r>
    </w:p>
    <w:p w:rsidR="00001668" w:rsidRPr="00F940DE" w:rsidRDefault="00001668" w:rsidP="00001668">
      <w:pPr>
        <w:spacing w:after="120" w:line="276" w:lineRule="auto"/>
      </w:pPr>
      <w:r w:rsidRPr="00F940DE">
        <w:rPr>
          <w:rFonts w:ascii="Arial Narrow" w:hAnsi="Arial Narrow" w:cs="Arial"/>
          <w:b/>
          <w:lang w:eastAsia="pl-PL"/>
        </w:rPr>
        <w:t>□ zdolności zawodowe</w:t>
      </w:r>
      <w:r w:rsidR="002B2291">
        <w:rPr>
          <w:rFonts w:ascii="Arial Narrow" w:hAnsi="Arial Narrow" w:cs="Arial"/>
          <w:b/>
          <w:lang w:eastAsia="pl-PL"/>
        </w:rPr>
        <w:t xml:space="preserve"> </w:t>
      </w:r>
    </w:p>
    <w:p w:rsidR="00001668" w:rsidRPr="00D67294" w:rsidRDefault="00001668" w:rsidP="00001668">
      <w:pPr>
        <w:spacing w:after="120" w:line="276" w:lineRule="auto"/>
        <w:rPr>
          <w:rFonts w:ascii="Arial Narrow" w:hAnsi="Arial Narrow" w:cs="Arial"/>
          <w:b/>
          <w:lang w:eastAsia="pl-PL"/>
        </w:rPr>
      </w:pPr>
      <w:r w:rsidRPr="00F940DE">
        <w:rPr>
          <w:rFonts w:ascii="Arial Narrow" w:hAnsi="Arial Narrow" w:cs="Arial"/>
          <w:b/>
          <w:lang w:eastAsia="pl-PL"/>
        </w:rPr>
        <w:t>□</w:t>
      </w:r>
      <w:r w:rsidRPr="00F940DE">
        <w:rPr>
          <w:rFonts w:ascii="Arial Narrow" w:hAnsi="Arial Narrow" w:cs="Arial"/>
          <w:lang w:eastAsia="pl-PL"/>
        </w:rPr>
        <w:t xml:space="preserve"> </w:t>
      </w:r>
      <w:r w:rsidRPr="00F940DE">
        <w:rPr>
          <w:rFonts w:ascii="Arial Narrow" w:hAnsi="Arial Narrow" w:cs="Arial"/>
          <w:b/>
          <w:lang w:eastAsia="pl-PL"/>
        </w:rPr>
        <w:t xml:space="preserve">zdolności </w:t>
      </w:r>
      <w:r w:rsidR="002A6B3F" w:rsidRPr="00F940DE">
        <w:rPr>
          <w:rFonts w:ascii="Arial Narrow" w:hAnsi="Arial Narrow" w:cs="Arial"/>
          <w:b/>
          <w:lang w:eastAsia="pl-PL"/>
        </w:rPr>
        <w:t>ekonomiczne</w:t>
      </w:r>
      <w:r w:rsidR="00D67294">
        <w:rPr>
          <w:rFonts w:ascii="Arial Narrow" w:hAnsi="Arial Narrow" w:cs="Arial"/>
          <w:b/>
          <w:lang w:eastAsia="pl-PL"/>
        </w:rPr>
        <w:t xml:space="preserve"> lub </w:t>
      </w:r>
      <w:r w:rsidRPr="00F940DE">
        <w:rPr>
          <w:rFonts w:ascii="Arial Narrow" w:hAnsi="Arial Narrow" w:cs="Arial"/>
          <w:b/>
          <w:lang w:eastAsia="pl-PL"/>
        </w:rPr>
        <w:t xml:space="preserve">finansowe </w:t>
      </w:r>
    </w:p>
    <w:p w:rsidR="00DF2630" w:rsidRPr="00F940DE" w:rsidRDefault="00DF2630" w:rsidP="00200F6B">
      <w:pPr>
        <w:spacing w:after="0" w:line="276" w:lineRule="auto"/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F940DE">
        <w:rPr>
          <w:rFonts w:ascii="Arial Narrow" w:hAnsi="Arial Narrow" w:cs="Arial"/>
          <w:b/>
          <w:bCs/>
          <w:iCs/>
          <w:lang w:eastAsia="pl-PL"/>
        </w:rPr>
        <w:t>1.</w:t>
      </w:r>
      <w:r w:rsidRPr="00F940DE">
        <w:rPr>
          <w:rFonts w:ascii="Arial Narrow" w:hAnsi="Arial Narrow" w:cs="Arial"/>
          <w:bCs/>
          <w:iCs/>
          <w:lang w:eastAsia="pl-PL"/>
        </w:rPr>
        <w:t xml:space="preserve"> </w:t>
      </w:r>
      <w:r w:rsidR="004E53F6">
        <w:rPr>
          <w:rFonts w:ascii="Arial Narrow" w:hAnsi="Arial Narrow" w:cs="Arial"/>
          <w:sz w:val="24"/>
          <w:szCs w:val="24"/>
          <w:lang w:eastAsia="pl-PL"/>
        </w:rPr>
        <w:t>Z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akres i okres udziału podmiotu 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>przy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wykonywaniu zamówienia:</w:t>
      </w: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</w:p>
    <w:p w:rsidR="000C726C" w:rsidRDefault="000C726C" w:rsidP="000C726C">
      <w:pPr>
        <w:spacing w:after="0" w:line="276" w:lineRule="auto"/>
        <w:rPr>
          <w:rFonts w:ascii="Arial Narrow" w:hAnsi="Arial Narrow" w:cs="Arial"/>
          <w:bCs/>
          <w:iCs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>……………………………………………………………………..………………………………………………..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2.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 xml:space="preserve"> Stosunek prawny, jaki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łączy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z podmiotem trzecim:</w:t>
      </w:r>
    </w:p>
    <w:p w:rsidR="000C726C" w:rsidRDefault="000C726C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..……..…………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C726C" w:rsidRPr="000C726C" w:rsidRDefault="00001668" w:rsidP="00587944">
      <w:pPr>
        <w:pStyle w:val="Akapitzlist"/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0C726C">
        <w:rPr>
          <w:rFonts w:ascii="Arial Narrow" w:hAnsi="Arial Narrow" w:cs="Arial"/>
          <w:lang w:eastAsia="pl-PL"/>
        </w:rPr>
        <w:t>Zakres dostępnych Wykonawcy zasobów</w:t>
      </w:r>
      <w:r w:rsidR="000C726C" w:rsidRPr="000C726C">
        <w:rPr>
          <w:rFonts w:ascii="Arial Narrow" w:hAnsi="Arial Narrow" w:cs="Arial"/>
          <w:lang w:val="pl-PL" w:eastAsia="pl-PL"/>
        </w:rPr>
        <w:t>:</w:t>
      </w:r>
    </w:p>
    <w:p w:rsidR="000C726C" w:rsidRDefault="000C726C" w:rsidP="000C726C">
      <w:pPr>
        <w:spacing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...............</w:t>
      </w:r>
      <w:r w:rsidR="000C726C" w:rsidRPr="000C726C">
        <w:rPr>
          <w:rFonts w:ascii="Arial Narrow" w:hAnsi="Arial Narrow" w:cs="Arial"/>
          <w:sz w:val="24"/>
          <w:szCs w:val="24"/>
          <w:lang w:eastAsia="pl-PL"/>
        </w:rPr>
        <w:t>.........................................................................</w:t>
      </w:r>
      <w:r w:rsidR="000C726C">
        <w:rPr>
          <w:rFonts w:ascii="Arial Narrow" w:hAnsi="Arial Narrow" w:cs="Arial"/>
          <w:sz w:val="24"/>
          <w:szCs w:val="24"/>
          <w:lang w:eastAsia="pl-PL"/>
        </w:rPr>
        <w:t>.....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                      </w:t>
      </w:r>
      <w:r w:rsidR="00304729"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4.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S</w:t>
      </w:r>
      <w:r w:rsidRPr="000C726C">
        <w:rPr>
          <w:rFonts w:ascii="Arial Narrow" w:hAnsi="Arial Narrow" w:cs="Arial"/>
          <w:sz w:val="24"/>
          <w:szCs w:val="24"/>
          <w:lang w:eastAsia="pl-PL"/>
        </w:rPr>
        <w:t>posób wykorz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>ystania zasobów podmiotu przez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przy wykonywaniu zamówienia: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</w:t>
      </w:r>
    </w:p>
    <w:p w:rsidR="00001668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b/>
          <w:i/>
          <w:sz w:val="24"/>
          <w:szCs w:val="24"/>
          <w:lang w:eastAsia="pl-PL"/>
        </w:rPr>
      </w:pPr>
    </w:p>
    <w:p w:rsidR="000C726C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27C84" w:rsidRPr="00050BDE" w:rsidRDefault="00001668" w:rsidP="00001668">
      <w:pPr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14915">
        <w:rPr>
          <w:rFonts w:ascii="Arial Narrow" w:hAnsi="Arial Narrow" w:cs="Arial"/>
          <w:b/>
          <w:sz w:val="24"/>
          <w:szCs w:val="24"/>
          <w:lang w:eastAsia="pl-PL"/>
        </w:rPr>
        <w:lastRenderedPageBreak/>
        <w:t>5.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Czy  podmiot, na zdolności którego Wykonawca się powołuje w odniesieniu do warunków udziału </w:t>
      </w:r>
      <w:r w:rsidRPr="000C726C">
        <w:rPr>
          <w:rFonts w:ascii="Arial Narrow" w:hAnsi="Arial Narrow" w:cs="Arial"/>
          <w:sz w:val="24"/>
          <w:szCs w:val="24"/>
          <w:lang w:eastAsia="pl-PL"/>
        </w:rPr>
        <w:br/>
        <w:t xml:space="preserve">w postępowaniu, zrealizuje usługi, których wskazane zdolności dotyczą…………….(należy wpisać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tak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lub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nie</w:t>
      </w:r>
      <w:r w:rsidRPr="000C726C">
        <w:rPr>
          <w:rFonts w:ascii="Arial Narrow" w:hAnsi="Arial Narrow" w:cs="Arial"/>
          <w:sz w:val="24"/>
          <w:szCs w:val="24"/>
          <w:lang w:eastAsia="pl-PL"/>
        </w:rPr>
        <w:t>).</w:t>
      </w:r>
    </w:p>
    <w:p w:rsidR="00001668" w:rsidRDefault="0000166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247E38" w:rsidRPr="00F940DE" w:rsidRDefault="00247E3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027C84" w:rsidRPr="00F940DE" w:rsidRDefault="00027C84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001668" w:rsidRPr="00F940DE" w:rsidRDefault="00291FE1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  <w:r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2017</w:t>
      </w:r>
      <w:r w:rsidR="00001668" w:rsidRPr="00F940DE">
        <w:rPr>
          <w:rFonts w:ascii="Arial Narrow" w:hAnsi="Arial Narrow" w:cs="Arial"/>
          <w:sz w:val="16"/>
          <w:szCs w:val="16"/>
          <w:lang w:eastAsia="pl-PL"/>
        </w:rPr>
        <w:t xml:space="preserve"> r.</w:t>
      </w:r>
    </w:p>
    <w:p w:rsidR="00001668" w:rsidRPr="00F940DE" w:rsidRDefault="00001668" w:rsidP="00261FE6">
      <w:pPr>
        <w:autoSpaceDE w:val="0"/>
        <w:spacing w:after="0"/>
      </w:pPr>
      <w:r w:rsidRPr="00F940DE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001668" w:rsidRDefault="00001668" w:rsidP="00001668">
      <w:pPr>
        <w:autoSpaceDE w:val="0"/>
      </w:pPr>
    </w:p>
    <w:p w:rsidR="00261FE6" w:rsidRPr="00F940DE" w:rsidRDefault="00261FE6" w:rsidP="00001668">
      <w:pPr>
        <w:autoSpaceDE w:val="0"/>
      </w:pPr>
    </w:p>
    <w:p w:rsidR="00001668" w:rsidRPr="00F940DE" w:rsidRDefault="00001668" w:rsidP="00001668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F940DE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001668" w:rsidRPr="00F940DE" w:rsidRDefault="00001668" w:rsidP="00001668">
      <w:pPr>
        <w:autoSpaceDE w:val="0"/>
        <w:ind w:left="5387" w:hanging="567"/>
      </w:pPr>
      <w:r w:rsidRPr="00F940DE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001668" w:rsidRPr="00F940DE" w:rsidRDefault="00001668" w:rsidP="00001668">
      <w:pPr>
        <w:jc w:val="both"/>
        <w:rPr>
          <w:rFonts w:ascii="Arial Narrow" w:hAnsi="Arial Narrow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261FE6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</w:pPr>
      <w:r>
        <w:rPr>
          <w:rFonts w:ascii="Arial Narrow" w:hAnsi="Arial Narrow"/>
          <w:b/>
          <w:sz w:val="20"/>
          <w:szCs w:val="20"/>
        </w:rPr>
        <w:t>(</w:t>
      </w:r>
      <w:r w:rsidR="00001668" w:rsidRPr="00F940DE">
        <w:rPr>
          <w:rFonts w:ascii="Arial Narrow" w:hAnsi="Arial Narrow"/>
          <w:b/>
          <w:sz w:val="20"/>
          <w:szCs w:val="20"/>
        </w:rPr>
        <w:t>*UWAGA: podpis nieczytelny jest dopuszczalny wyłącznie z pieczątką i</w:t>
      </w:r>
      <w:r>
        <w:rPr>
          <w:rFonts w:ascii="Arial Narrow" w:hAnsi="Arial Narrow"/>
          <w:b/>
          <w:sz w:val="20"/>
          <w:szCs w:val="20"/>
        </w:rPr>
        <w:t>mienną osoby składającej podpis).</w:t>
      </w: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A14E66" w:rsidRPr="00F940DE" w:rsidRDefault="00A14E66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452D49" w:rsidRDefault="00452D49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sectPr w:rsidR="00452D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D7" w:rsidRDefault="000247D7" w:rsidP="002C3499">
      <w:pPr>
        <w:spacing w:after="0" w:line="240" w:lineRule="auto"/>
      </w:pPr>
      <w:r>
        <w:separator/>
      </w:r>
    </w:p>
  </w:endnote>
  <w:endnote w:type="continuationSeparator" w:id="0">
    <w:p w:rsidR="000247D7" w:rsidRDefault="000247D7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40260F" w:rsidRDefault="0040260F">
        <w:pPr>
          <w:pStyle w:val="Stopka"/>
          <w:jc w:val="right"/>
        </w:pPr>
        <w:r>
          <w:rPr>
            <w:noProof/>
            <w:sz w:val="40"/>
            <w:szCs w:val="40"/>
            <w:lang w:eastAsia="pl-PL"/>
          </w:rPr>
          <w:drawing>
            <wp:anchor distT="0" distB="0" distL="114300" distR="114300" simplePos="0" relativeHeight="251659264" behindDoc="0" locked="0" layoutInCell="1" allowOverlap="1" wp14:anchorId="07538986" wp14:editId="2ACF80B8">
              <wp:simplePos x="0" y="0"/>
              <wp:positionH relativeFrom="margin">
                <wp:align>center</wp:align>
              </wp:positionH>
              <wp:positionV relativeFrom="paragraph">
                <wp:posOffset>-258445</wp:posOffset>
              </wp:positionV>
              <wp:extent cx="7040087" cy="712381"/>
              <wp:effectExtent l="0" t="0" r="0" b="0"/>
              <wp:wrapNone/>
              <wp:docPr id="1" name="Obraz 1" descr="C:\Users\Admin\Desktop\Akademia\! Paski unijne\pasek rp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esktop\Akademia\! Paski unijne\pasek rp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0087" cy="712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1AD4">
          <w:rPr>
            <w:noProof/>
          </w:rPr>
          <w:t>11</w:t>
        </w:r>
        <w:r>
          <w:fldChar w:fldCharType="end"/>
        </w:r>
      </w:p>
    </w:sdtContent>
  </w:sdt>
  <w:p w:rsidR="0040260F" w:rsidRDefault="00402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D7" w:rsidRDefault="000247D7" w:rsidP="002C3499">
      <w:pPr>
        <w:spacing w:after="0" w:line="240" w:lineRule="auto"/>
      </w:pPr>
      <w:r>
        <w:separator/>
      </w:r>
    </w:p>
  </w:footnote>
  <w:footnote w:type="continuationSeparator" w:id="0">
    <w:p w:rsidR="000247D7" w:rsidRDefault="000247D7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8F4017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C10C1"/>
    <w:multiLevelType w:val="hybridMultilevel"/>
    <w:tmpl w:val="6D002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E7F5E67"/>
    <w:multiLevelType w:val="hybridMultilevel"/>
    <w:tmpl w:val="C97C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475013FD"/>
    <w:multiLevelType w:val="hybridMultilevel"/>
    <w:tmpl w:val="3E86EA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A98DB00">
      <w:start w:val="1"/>
      <w:numFmt w:val="lowerLetter"/>
      <w:lvlText w:val="%2)"/>
      <w:lvlJc w:val="left"/>
      <w:pPr>
        <w:ind w:left="129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475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212"/>
    <w:multiLevelType w:val="hybridMultilevel"/>
    <w:tmpl w:val="3296EC4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772DE"/>
    <w:multiLevelType w:val="multilevel"/>
    <w:tmpl w:val="406C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53CC"/>
    <w:multiLevelType w:val="hybridMultilevel"/>
    <w:tmpl w:val="CFC09BF4"/>
    <w:lvl w:ilvl="0" w:tplc="942C07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5A2F"/>
    <w:multiLevelType w:val="hybridMultilevel"/>
    <w:tmpl w:val="D4BC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98010D"/>
    <w:multiLevelType w:val="hybridMultilevel"/>
    <w:tmpl w:val="B63C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9779A"/>
    <w:multiLevelType w:val="hybridMultilevel"/>
    <w:tmpl w:val="51548EB6"/>
    <w:lvl w:ilvl="0" w:tplc="712C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A35C1"/>
    <w:multiLevelType w:val="multilevel"/>
    <w:tmpl w:val="F6F6CB1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63D55"/>
    <w:multiLevelType w:val="hybridMultilevel"/>
    <w:tmpl w:val="262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335A6"/>
    <w:multiLevelType w:val="hybridMultilevel"/>
    <w:tmpl w:val="D16CA324"/>
    <w:lvl w:ilvl="0" w:tplc="3EBC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E50"/>
    <w:multiLevelType w:val="hybridMultilevel"/>
    <w:tmpl w:val="AE30123A"/>
    <w:lvl w:ilvl="0" w:tplc="820EF2B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35"/>
  </w:num>
  <w:num w:numId="3">
    <w:abstractNumId w:val="18"/>
  </w:num>
  <w:num w:numId="4">
    <w:abstractNumId w:val="33"/>
  </w:num>
  <w:num w:numId="5">
    <w:abstractNumId w:val="26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30"/>
  </w:num>
  <w:num w:numId="13">
    <w:abstractNumId w:val="17"/>
  </w:num>
  <w:num w:numId="14">
    <w:abstractNumId w:val="16"/>
  </w:num>
  <w:num w:numId="15">
    <w:abstractNumId w:val="14"/>
  </w:num>
  <w:num w:numId="16">
    <w:abstractNumId w:val="1"/>
  </w:num>
  <w:num w:numId="17">
    <w:abstractNumId w:val="27"/>
  </w:num>
  <w:num w:numId="18">
    <w:abstractNumId w:val="11"/>
  </w:num>
  <w:num w:numId="19">
    <w:abstractNumId w:val="7"/>
  </w:num>
  <w:num w:numId="20">
    <w:abstractNumId w:val="25"/>
  </w:num>
  <w:num w:numId="21">
    <w:abstractNumId w:val="10"/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3"/>
  </w:num>
  <w:num w:numId="25">
    <w:abstractNumId w:val="9"/>
  </w:num>
  <w:num w:numId="26">
    <w:abstractNumId w:val="0"/>
  </w:num>
  <w:num w:numId="27">
    <w:abstractNumId w:val="13"/>
  </w:num>
  <w:num w:numId="28">
    <w:abstractNumId w:val="20"/>
  </w:num>
  <w:num w:numId="29">
    <w:abstractNumId w:val="6"/>
  </w:num>
  <w:num w:numId="30">
    <w:abstractNumId w:val="24"/>
  </w:num>
  <w:num w:numId="31">
    <w:abstractNumId w:val="31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</w:num>
  <w:num w:numId="35">
    <w:abstractNumId w:val="34"/>
  </w:num>
  <w:num w:numId="36">
    <w:abstractNumId w:val="23"/>
  </w:num>
  <w:num w:numId="37">
    <w:abstractNumId w:val="29"/>
  </w:num>
  <w:num w:numId="38">
    <w:abstractNumId w:val="32"/>
  </w:num>
  <w:num w:numId="3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4D3D"/>
    <w:rsid w:val="000113DD"/>
    <w:rsid w:val="0001374A"/>
    <w:rsid w:val="0001410A"/>
    <w:rsid w:val="0001459C"/>
    <w:rsid w:val="00015356"/>
    <w:rsid w:val="00017A2E"/>
    <w:rsid w:val="000207E0"/>
    <w:rsid w:val="00020804"/>
    <w:rsid w:val="00021F1F"/>
    <w:rsid w:val="000247D7"/>
    <w:rsid w:val="00027C84"/>
    <w:rsid w:val="000314B0"/>
    <w:rsid w:val="000354D3"/>
    <w:rsid w:val="00036911"/>
    <w:rsid w:val="0004496F"/>
    <w:rsid w:val="00046E36"/>
    <w:rsid w:val="0005021F"/>
    <w:rsid w:val="0005074F"/>
    <w:rsid w:val="000507CD"/>
    <w:rsid w:val="00050BDE"/>
    <w:rsid w:val="00050F79"/>
    <w:rsid w:val="0005144E"/>
    <w:rsid w:val="00053999"/>
    <w:rsid w:val="00053BB7"/>
    <w:rsid w:val="00054414"/>
    <w:rsid w:val="00054B03"/>
    <w:rsid w:val="00061425"/>
    <w:rsid w:val="0006325E"/>
    <w:rsid w:val="0006417A"/>
    <w:rsid w:val="00064790"/>
    <w:rsid w:val="00066D5B"/>
    <w:rsid w:val="00070791"/>
    <w:rsid w:val="000721A7"/>
    <w:rsid w:val="00072653"/>
    <w:rsid w:val="00074E47"/>
    <w:rsid w:val="0007523C"/>
    <w:rsid w:val="00075DBD"/>
    <w:rsid w:val="00077B83"/>
    <w:rsid w:val="000814E6"/>
    <w:rsid w:val="00085C33"/>
    <w:rsid w:val="00086764"/>
    <w:rsid w:val="00087A84"/>
    <w:rsid w:val="000905C4"/>
    <w:rsid w:val="0009085A"/>
    <w:rsid w:val="0009314A"/>
    <w:rsid w:val="00094BAA"/>
    <w:rsid w:val="000A0C21"/>
    <w:rsid w:val="000A0C64"/>
    <w:rsid w:val="000A0FD4"/>
    <w:rsid w:val="000A19E0"/>
    <w:rsid w:val="000A20E7"/>
    <w:rsid w:val="000A3CBB"/>
    <w:rsid w:val="000B0CDB"/>
    <w:rsid w:val="000B3E08"/>
    <w:rsid w:val="000B56BC"/>
    <w:rsid w:val="000B6A55"/>
    <w:rsid w:val="000B7113"/>
    <w:rsid w:val="000C12DB"/>
    <w:rsid w:val="000C2D64"/>
    <w:rsid w:val="000C4DC6"/>
    <w:rsid w:val="000C726C"/>
    <w:rsid w:val="000D087E"/>
    <w:rsid w:val="000D3283"/>
    <w:rsid w:val="000D7E3A"/>
    <w:rsid w:val="000F0A5B"/>
    <w:rsid w:val="000F1739"/>
    <w:rsid w:val="000F33B6"/>
    <w:rsid w:val="000F3AAF"/>
    <w:rsid w:val="000F6629"/>
    <w:rsid w:val="00104318"/>
    <w:rsid w:val="00106998"/>
    <w:rsid w:val="0010730E"/>
    <w:rsid w:val="00110BCF"/>
    <w:rsid w:val="00116D30"/>
    <w:rsid w:val="00122047"/>
    <w:rsid w:val="001231DE"/>
    <w:rsid w:val="00130C89"/>
    <w:rsid w:val="00130CB7"/>
    <w:rsid w:val="00130F9F"/>
    <w:rsid w:val="00133446"/>
    <w:rsid w:val="0013595E"/>
    <w:rsid w:val="001424A5"/>
    <w:rsid w:val="0014364D"/>
    <w:rsid w:val="00145AA7"/>
    <w:rsid w:val="001477FB"/>
    <w:rsid w:val="00147C2D"/>
    <w:rsid w:val="0015212E"/>
    <w:rsid w:val="001529F9"/>
    <w:rsid w:val="00153152"/>
    <w:rsid w:val="001531BB"/>
    <w:rsid w:val="00153BAE"/>
    <w:rsid w:val="001554D7"/>
    <w:rsid w:val="00156DA5"/>
    <w:rsid w:val="001604CB"/>
    <w:rsid w:val="0016586C"/>
    <w:rsid w:val="001708FC"/>
    <w:rsid w:val="001715E2"/>
    <w:rsid w:val="00172610"/>
    <w:rsid w:val="0017263F"/>
    <w:rsid w:val="00172F7E"/>
    <w:rsid w:val="001730FB"/>
    <w:rsid w:val="001768E9"/>
    <w:rsid w:val="00176EAC"/>
    <w:rsid w:val="00177606"/>
    <w:rsid w:val="00177DE8"/>
    <w:rsid w:val="00181A1A"/>
    <w:rsid w:val="001828DD"/>
    <w:rsid w:val="0018649F"/>
    <w:rsid w:val="00187F31"/>
    <w:rsid w:val="00190F45"/>
    <w:rsid w:val="0019283E"/>
    <w:rsid w:val="00194809"/>
    <w:rsid w:val="001A0549"/>
    <w:rsid w:val="001A0F63"/>
    <w:rsid w:val="001A120B"/>
    <w:rsid w:val="001A179A"/>
    <w:rsid w:val="001A2045"/>
    <w:rsid w:val="001A3945"/>
    <w:rsid w:val="001A3E8B"/>
    <w:rsid w:val="001A3EB8"/>
    <w:rsid w:val="001A69AD"/>
    <w:rsid w:val="001B06F2"/>
    <w:rsid w:val="001B4F53"/>
    <w:rsid w:val="001C2C7D"/>
    <w:rsid w:val="001C4363"/>
    <w:rsid w:val="001C43BF"/>
    <w:rsid w:val="001C5587"/>
    <w:rsid w:val="001C73C0"/>
    <w:rsid w:val="001D0416"/>
    <w:rsid w:val="001D5346"/>
    <w:rsid w:val="001D56EB"/>
    <w:rsid w:val="001E0244"/>
    <w:rsid w:val="001E26F9"/>
    <w:rsid w:val="001E452B"/>
    <w:rsid w:val="001E5524"/>
    <w:rsid w:val="001E6086"/>
    <w:rsid w:val="001E670B"/>
    <w:rsid w:val="001E7700"/>
    <w:rsid w:val="001F2326"/>
    <w:rsid w:val="001F37B0"/>
    <w:rsid w:val="001F6F36"/>
    <w:rsid w:val="001F72BE"/>
    <w:rsid w:val="00200F6B"/>
    <w:rsid w:val="00201EC7"/>
    <w:rsid w:val="0020445E"/>
    <w:rsid w:val="00204A2B"/>
    <w:rsid w:val="00205C94"/>
    <w:rsid w:val="00205D84"/>
    <w:rsid w:val="00206465"/>
    <w:rsid w:val="002064FC"/>
    <w:rsid w:val="002121F2"/>
    <w:rsid w:val="0021359B"/>
    <w:rsid w:val="0021408F"/>
    <w:rsid w:val="0021498E"/>
    <w:rsid w:val="002169F3"/>
    <w:rsid w:val="002179C4"/>
    <w:rsid w:val="002231D1"/>
    <w:rsid w:val="00226C96"/>
    <w:rsid w:val="00230B03"/>
    <w:rsid w:val="002345FB"/>
    <w:rsid w:val="002432B0"/>
    <w:rsid w:val="00244DB0"/>
    <w:rsid w:val="00246609"/>
    <w:rsid w:val="00246FC8"/>
    <w:rsid w:val="00247AE1"/>
    <w:rsid w:val="00247E38"/>
    <w:rsid w:val="00250FEF"/>
    <w:rsid w:val="00252BBC"/>
    <w:rsid w:val="00252E59"/>
    <w:rsid w:val="00257408"/>
    <w:rsid w:val="00261541"/>
    <w:rsid w:val="00261FE6"/>
    <w:rsid w:val="00262C86"/>
    <w:rsid w:val="00264EE1"/>
    <w:rsid w:val="00265462"/>
    <w:rsid w:val="00272D6E"/>
    <w:rsid w:val="002744E8"/>
    <w:rsid w:val="00275118"/>
    <w:rsid w:val="00275335"/>
    <w:rsid w:val="00276502"/>
    <w:rsid w:val="00277403"/>
    <w:rsid w:val="002800E2"/>
    <w:rsid w:val="002816B7"/>
    <w:rsid w:val="00281B24"/>
    <w:rsid w:val="00283EDB"/>
    <w:rsid w:val="00284211"/>
    <w:rsid w:val="002877C1"/>
    <w:rsid w:val="00290E43"/>
    <w:rsid w:val="002916C1"/>
    <w:rsid w:val="00291FE1"/>
    <w:rsid w:val="00292B3B"/>
    <w:rsid w:val="00292CDE"/>
    <w:rsid w:val="0029359A"/>
    <w:rsid w:val="00293861"/>
    <w:rsid w:val="0029488E"/>
    <w:rsid w:val="002957D2"/>
    <w:rsid w:val="00296CCC"/>
    <w:rsid w:val="002A07EE"/>
    <w:rsid w:val="002A1D99"/>
    <w:rsid w:val="002A275F"/>
    <w:rsid w:val="002A6B3F"/>
    <w:rsid w:val="002A7049"/>
    <w:rsid w:val="002B2291"/>
    <w:rsid w:val="002B3CD4"/>
    <w:rsid w:val="002C1B08"/>
    <w:rsid w:val="002C3499"/>
    <w:rsid w:val="002C4A76"/>
    <w:rsid w:val="002C7D4C"/>
    <w:rsid w:val="002D01AE"/>
    <w:rsid w:val="002D0B61"/>
    <w:rsid w:val="002D4DAF"/>
    <w:rsid w:val="002D5202"/>
    <w:rsid w:val="002D5749"/>
    <w:rsid w:val="002E0CFE"/>
    <w:rsid w:val="002E4F6A"/>
    <w:rsid w:val="002E7B6B"/>
    <w:rsid w:val="002E7F74"/>
    <w:rsid w:val="002F3D96"/>
    <w:rsid w:val="002F6A43"/>
    <w:rsid w:val="0030078E"/>
    <w:rsid w:val="003012B9"/>
    <w:rsid w:val="003019C1"/>
    <w:rsid w:val="00304729"/>
    <w:rsid w:val="00304E64"/>
    <w:rsid w:val="00305371"/>
    <w:rsid w:val="0030589E"/>
    <w:rsid w:val="00312B4B"/>
    <w:rsid w:val="0031450A"/>
    <w:rsid w:val="00316159"/>
    <w:rsid w:val="00320B14"/>
    <w:rsid w:val="0032138A"/>
    <w:rsid w:val="00322EA2"/>
    <w:rsid w:val="003313F5"/>
    <w:rsid w:val="00332247"/>
    <w:rsid w:val="00337278"/>
    <w:rsid w:val="00343948"/>
    <w:rsid w:val="0034421D"/>
    <w:rsid w:val="003462E3"/>
    <w:rsid w:val="00351317"/>
    <w:rsid w:val="00352143"/>
    <w:rsid w:val="00354410"/>
    <w:rsid w:val="00356FCB"/>
    <w:rsid w:val="00357533"/>
    <w:rsid w:val="003619DB"/>
    <w:rsid w:val="00363A3A"/>
    <w:rsid w:val="00364351"/>
    <w:rsid w:val="003703EB"/>
    <w:rsid w:val="003713F5"/>
    <w:rsid w:val="003748A4"/>
    <w:rsid w:val="00374AF8"/>
    <w:rsid w:val="00374D83"/>
    <w:rsid w:val="003826AB"/>
    <w:rsid w:val="003860A8"/>
    <w:rsid w:val="003931DE"/>
    <w:rsid w:val="003934FF"/>
    <w:rsid w:val="00394672"/>
    <w:rsid w:val="003956F7"/>
    <w:rsid w:val="00395C4B"/>
    <w:rsid w:val="00396022"/>
    <w:rsid w:val="0039641D"/>
    <w:rsid w:val="00397C78"/>
    <w:rsid w:val="003A1478"/>
    <w:rsid w:val="003A1F11"/>
    <w:rsid w:val="003A47BD"/>
    <w:rsid w:val="003A4A00"/>
    <w:rsid w:val="003A7D6B"/>
    <w:rsid w:val="003B0D19"/>
    <w:rsid w:val="003B0DF1"/>
    <w:rsid w:val="003B16D9"/>
    <w:rsid w:val="003B27FB"/>
    <w:rsid w:val="003B2BC9"/>
    <w:rsid w:val="003B4F6A"/>
    <w:rsid w:val="003B6C9F"/>
    <w:rsid w:val="003B7157"/>
    <w:rsid w:val="003C2ACA"/>
    <w:rsid w:val="003C3CBE"/>
    <w:rsid w:val="003C5AA2"/>
    <w:rsid w:val="003D00AE"/>
    <w:rsid w:val="003D3142"/>
    <w:rsid w:val="003E112E"/>
    <w:rsid w:val="003E3FEA"/>
    <w:rsid w:val="003E4121"/>
    <w:rsid w:val="003E6339"/>
    <w:rsid w:val="003F273D"/>
    <w:rsid w:val="003F356E"/>
    <w:rsid w:val="003F49D2"/>
    <w:rsid w:val="003F5627"/>
    <w:rsid w:val="003F5E21"/>
    <w:rsid w:val="00400904"/>
    <w:rsid w:val="0040260F"/>
    <w:rsid w:val="00404C5F"/>
    <w:rsid w:val="004054EE"/>
    <w:rsid w:val="00405A93"/>
    <w:rsid w:val="00405EE5"/>
    <w:rsid w:val="00407045"/>
    <w:rsid w:val="004131C1"/>
    <w:rsid w:val="00414032"/>
    <w:rsid w:val="00414050"/>
    <w:rsid w:val="00414991"/>
    <w:rsid w:val="00415D01"/>
    <w:rsid w:val="00416E45"/>
    <w:rsid w:val="00422AD8"/>
    <w:rsid w:val="00422E26"/>
    <w:rsid w:val="004276CA"/>
    <w:rsid w:val="0043007A"/>
    <w:rsid w:val="00430319"/>
    <w:rsid w:val="00430D3F"/>
    <w:rsid w:val="00431AB2"/>
    <w:rsid w:val="00431C26"/>
    <w:rsid w:val="004334A3"/>
    <w:rsid w:val="00436EBE"/>
    <w:rsid w:val="004375E4"/>
    <w:rsid w:val="00440AC5"/>
    <w:rsid w:val="004507C5"/>
    <w:rsid w:val="004525B8"/>
    <w:rsid w:val="00452D49"/>
    <w:rsid w:val="00453DFB"/>
    <w:rsid w:val="004562D4"/>
    <w:rsid w:val="00457EDC"/>
    <w:rsid w:val="00457F1D"/>
    <w:rsid w:val="00464060"/>
    <w:rsid w:val="00465E3A"/>
    <w:rsid w:val="00467DB9"/>
    <w:rsid w:val="0047000A"/>
    <w:rsid w:val="00470351"/>
    <w:rsid w:val="0047067B"/>
    <w:rsid w:val="004725BD"/>
    <w:rsid w:val="00472E68"/>
    <w:rsid w:val="00472F41"/>
    <w:rsid w:val="00474787"/>
    <w:rsid w:val="00474DDE"/>
    <w:rsid w:val="004801AA"/>
    <w:rsid w:val="00483858"/>
    <w:rsid w:val="00485842"/>
    <w:rsid w:val="0048588D"/>
    <w:rsid w:val="00490B42"/>
    <w:rsid w:val="00490F68"/>
    <w:rsid w:val="004913CC"/>
    <w:rsid w:val="00491524"/>
    <w:rsid w:val="00492C44"/>
    <w:rsid w:val="004957BC"/>
    <w:rsid w:val="00496581"/>
    <w:rsid w:val="00496804"/>
    <w:rsid w:val="00496C62"/>
    <w:rsid w:val="00496E99"/>
    <w:rsid w:val="0049709E"/>
    <w:rsid w:val="00497F75"/>
    <w:rsid w:val="004A2FF8"/>
    <w:rsid w:val="004A3251"/>
    <w:rsid w:val="004A7B64"/>
    <w:rsid w:val="004A7BD3"/>
    <w:rsid w:val="004B0C8A"/>
    <w:rsid w:val="004B1C7F"/>
    <w:rsid w:val="004B416E"/>
    <w:rsid w:val="004B7EDA"/>
    <w:rsid w:val="004C06D7"/>
    <w:rsid w:val="004C12E7"/>
    <w:rsid w:val="004C30BD"/>
    <w:rsid w:val="004C6A9C"/>
    <w:rsid w:val="004C6C98"/>
    <w:rsid w:val="004D0750"/>
    <w:rsid w:val="004D56F5"/>
    <w:rsid w:val="004D6B7B"/>
    <w:rsid w:val="004D79F5"/>
    <w:rsid w:val="004E14E6"/>
    <w:rsid w:val="004E38AF"/>
    <w:rsid w:val="004E4E64"/>
    <w:rsid w:val="004E53F6"/>
    <w:rsid w:val="004F121D"/>
    <w:rsid w:val="004F1425"/>
    <w:rsid w:val="004F16E5"/>
    <w:rsid w:val="004F4374"/>
    <w:rsid w:val="004F7AD9"/>
    <w:rsid w:val="005033A7"/>
    <w:rsid w:val="00503427"/>
    <w:rsid w:val="005050C5"/>
    <w:rsid w:val="00505FE2"/>
    <w:rsid w:val="005138FD"/>
    <w:rsid w:val="00517F8C"/>
    <w:rsid w:val="005223DD"/>
    <w:rsid w:val="00522425"/>
    <w:rsid w:val="005229BC"/>
    <w:rsid w:val="005278FE"/>
    <w:rsid w:val="00531F17"/>
    <w:rsid w:val="005336DC"/>
    <w:rsid w:val="00535754"/>
    <w:rsid w:val="00536C38"/>
    <w:rsid w:val="00537539"/>
    <w:rsid w:val="005402F5"/>
    <w:rsid w:val="0054202E"/>
    <w:rsid w:val="00544CA1"/>
    <w:rsid w:val="0054738A"/>
    <w:rsid w:val="00552AFF"/>
    <w:rsid w:val="00552D4B"/>
    <w:rsid w:val="005612DC"/>
    <w:rsid w:val="00562C41"/>
    <w:rsid w:val="00563BC6"/>
    <w:rsid w:val="00564109"/>
    <w:rsid w:val="005704B2"/>
    <w:rsid w:val="00570C95"/>
    <w:rsid w:val="0057439D"/>
    <w:rsid w:val="005752BD"/>
    <w:rsid w:val="0057651E"/>
    <w:rsid w:val="00576B18"/>
    <w:rsid w:val="00580D99"/>
    <w:rsid w:val="00587944"/>
    <w:rsid w:val="005958C2"/>
    <w:rsid w:val="005A1300"/>
    <w:rsid w:val="005A2FA7"/>
    <w:rsid w:val="005A3BC2"/>
    <w:rsid w:val="005A7921"/>
    <w:rsid w:val="005A7B38"/>
    <w:rsid w:val="005B0983"/>
    <w:rsid w:val="005B266C"/>
    <w:rsid w:val="005B4553"/>
    <w:rsid w:val="005B4B9D"/>
    <w:rsid w:val="005B4E5A"/>
    <w:rsid w:val="005B7656"/>
    <w:rsid w:val="005B7790"/>
    <w:rsid w:val="005B799D"/>
    <w:rsid w:val="005C0495"/>
    <w:rsid w:val="005C253A"/>
    <w:rsid w:val="005C3821"/>
    <w:rsid w:val="005C3E87"/>
    <w:rsid w:val="005C6067"/>
    <w:rsid w:val="005C6E74"/>
    <w:rsid w:val="005D13AB"/>
    <w:rsid w:val="005D2687"/>
    <w:rsid w:val="005D3D00"/>
    <w:rsid w:val="005D74DA"/>
    <w:rsid w:val="005E3120"/>
    <w:rsid w:val="005E386D"/>
    <w:rsid w:val="005E52EC"/>
    <w:rsid w:val="005E5CCF"/>
    <w:rsid w:val="005E7587"/>
    <w:rsid w:val="005F1EA6"/>
    <w:rsid w:val="005F30A1"/>
    <w:rsid w:val="005F3354"/>
    <w:rsid w:val="005F4C4B"/>
    <w:rsid w:val="005F59A6"/>
    <w:rsid w:val="005F6940"/>
    <w:rsid w:val="00600837"/>
    <w:rsid w:val="0060211F"/>
    <w:rsid w:val="00602C00"/>
    <w:rsid w:val="00607B3A"/>
    <w:rsid w:val="006110CE"/>
    <w:rsid w:val="0061163A"/>
    <w:rsid w:val="00617A70"/>
    <w:rsid w:val="00617EA2"/>
    <w:rsid w:val="00622EF0"/>
    <w:rsid w:val="00623285"/>
    <w:rsid w:val="00624AEC"/>
    <w:rsid w:val="00625FAB"/>
    <w:rsid w:val="00626C71"/>
    <w:rsid w:val="006271D2"/>
    <w:rsid w:val="006306AA"/>
    <w:rsid w:val="00631D97"/>
    <w:rsid w:val="0063314F"/>
    <w:rsid w:val="00641D42"/>
    <w:rsid w:val="006429F3"/>
    <w:rsid w:val="0064366E"/>
    <w:rsid w:val="00645B5C"/>
    <w:rsid w:val="00646E49"/>
    <w:rsid w:val="006473B8"/>
    <w:rsid w:val="00653B79"/>
    <w:rsid w:val="00654E42"/>
    <w:rsid w:val="00656BB5"/>
    <w:rsid w:val="006635BE"/>
    <w:rsid w:val="00663633"/>
    <w:rsid w:val="006708F2"/>
    <w:rsid w:val="006709FB"/>
    <w:rsid w:val="0067201C"/>
    <w:rsid w:val="00673173"/>
    <w:rsid w:val="00673586"/>
    <w:rsid w:val="006741C5"/>
    <w:rsid w:val="00677C3F"/>
    <w:rsid w:val="0068225A"/>
    <w:rsid w:val="00684AE5"/>
    <w:rsid w:val="00693A8D"/>
    <w:rsid w:val="00695AF0"/>
    <w:rsid w:val="006A08BE"/>
    <w:rsid w:val="006A5440"/>
    <w:rsid w:val="006A6F98"/>
    <w:rsid w:val="006B0506"/>
    <w:rsid w:val="006B14A8"/>
    <w:rsid w:val="006B33A2"/>
    <w:rsid w:val="006B357A"/>
    <w:rsid w:val="006B6FCC"/>
    <w:rsid w:val="006B7D63"/>
    <w:rsid w:val="006C6DFA"/>
    <w:rsid w:val="006C6EE5"/>
    <w:rsid w:val="006D0174"/>
    <w:rsid w:val="006D1F69"/>
    <w:rsid w:val="006D2946"/>
    <w:rsid w:val="006D2C18"/>
    <w:rsid w:val="006D3C4E"/>
    <w:rsid w:val="006D739D"/>
    <w:rsid w:val="006D73F0"/>
    <w:rsid w:val="006D7D20"/>
    <w:rsid w:val="006E4282"/>
    <w:rsid w:val="006E4594"/>
    <w:rsid w:val="006E6EFF"/>
    <w:rsid w:val="006E73D7"/>
    <w:rsid w:val="006F0980"/>
    <w:rsid w:val="006F1038"/>
    <w:rsid w:val="006F4183"/>
    <w:rsid w:val="00700211"/>
    <w:rsid w:val="007008E0"/>
    <w:rsid w:val="0070156E"/>
    <w:rsid w:val="00701FB3"/>
    <w:rsid w:val="00702D9F"/>
    <w:rsid w:val="00702EB0"/>
    <w:rsid w:val="0070523F"/>
    <w:rsid w:val="007103C6"/>
    <w:rsid w:val="007111E1"/>
    <w:rsid w:val="00711804"/>
    <w:rsid w:val="007145A9"/>
    <w:rsid w:val="00720FA7"/>
    <w:rsid w:val="007232D6"/>
    <w:rsid w:val="007238AA"/>
    <w:rsid w:val="00723F1F"/>
    <w:rsid w:val="007265DA"/>
    <w:rsid w:val="007305E6"/>
    <w:rsid w:val="00732825"/>
    <w:rsid w:val="00732E2F"/>
    <w:rsid w:val="007337FF"/>
    <w:rsid w:val="007342EF"/>
    <w:rsid w:val="00734988"/>
    <w:rsid w:val="0073524D"/>
    <w:rsid w:val="007355CC"/>
    <w:rsid w:val="00735BEF"/>
    <w:rsid w:val="007367EA"/>
    <w:rsid w:val="007379EF"/>
    <w:rsid w:val="00740607"/>
    <w:rsid w:val="0074108B"/>
    <w:rsid w:val="0074127D"/>
    <w:rsid w:val="00746197"/>
    <w:rsid w:val="007461F4"/>
    <w:rsid w:val="00746452"/>
    <w:rsid w:val="00747236"/>
    <w:rsid w:val="00747A62"/>
    <w:rsid w:val="007511C0"/>
    <w:rsid w:val="00751A41"/>
    <w:rsid w:val="007533DD"/>
    <w:rsid w:val="0075369B"/>
    <w:rsid w:val="00754A79"/>
    <w:rsid w:val="00756115"/>
    <w:rsid w:val="00762762"/>
    <w:rsid w:val="0076304E"/>
    <w:rsid w:val="0076489C"/>
    <w:rsid w:val="0076773A"/>
    <w:rsid w:val="007707F4"/>
    <w:rsid w:val="00775030"/>
    <w:rsid w:val="00775D9B"/>
    <w:rsid w:val="00776E4D"/>
    <w:rsid w:val="00777818"/>
    <w:rsid w:val="007804D2"/>
    <w:rsid w:val="00780CD0"/>
    <w:rsid w:val="0078166E"/>
    <w:rsid w:val="007818DC"/>
    <w:rsid w:val="00781E01"/>
    <w:rsid w:val="007826DE"/>
    <w:rsid w:val="00791DF1"/>
    <w:rsid w:val="00792926"/>
    <w:rsid w:val="00793D7B"/>
    <w:rsid w:val="0079666D"/>
    <w:rsid w:val="00796E08"/>
    <w:rsid w:val="00797828"/>
    <w:rsid w:val="007A0D32"/>
    <w:rsid w:val="007A326D"/>
    <w:rsid w:val="007A3D46"/>
    <w:rsid w:val="007A6440"/>
    <w:rsid w:val="007A6FBF"/>
    <w:rsid w:val="007B684E"/>
    <w:rsid w:val="007C092C"/>
    <w:rsid w:val="007C2EAB"/>
    <w:rsid w:val="007C344F"/>
    <w:rsid w:val="007C4582"/>
    <w:rsid w:val="007C6E3C"/>
    <w:rsid w:val="007C7CF1"/>
    <w:rsid w:val="007D0BF6"/>
    <w:rsid w:val="007D3503"/>
    <w:rsid w:val="007D629E"/>
    <w:rsid w:val="007D63D2"/>
    <w:rsid w:val="007D716F"/>
    <w:rsid w:val="007E24D8"/>
    <w:rsid w:val="007E3393"/>
    <w:rsid w:val="007E39AD"/>
    <w:rsid w:val="007F161A"/>
    <w:rsid w:val="007F7BB5"/>
    <w:rsid w:val="00801475"/>
    <w:rsid w:val="00805455"/>
    <w:rsid w:val="008054C7"/>
    <w:rsid w:val="00812611"/>
    <w:rsid w:val="00812E0F"/>
    <w:rsid w:val="0081593D"/>
    <w:rsid w:val="00815E2E"/>
    <w:rsid w:val="00817F43"/>
    <w:rsid w:val="00820FED"/>
    <w:rsid w:val="00821A5C"/>
    <w:rsid w:val="0082718C"/>
    <w:rsid w:val="008309DE"/>
    <w:rsid w:val="0083421F"/>
    <w:rsid w:val="008350A6"/>
    <w:rsid w:val="0084117B"/>
    <w:rsid w:val="00841996"/>
    <w:rsid w:val="00847089"/>
    <w:rsid w:val="00847FC6"/>
    <w:rsid w:val="00850915"/>
    <w:rsid w:val="00856D9A"/>
    <w:rsid w:val="0085732A"/>
    <w:rsid w:val="008624D9"/>
    <w:rsid w:val="008627F2"/>
    <w:rsid w:val="0086305B"/>
    <w:rsid w:val="008646D7"/>
    <w:rsid w:val="00864740"/>
    <w:rsid w:val="00866E85"/>
    <w:rsid w:val="008705D8"/>
    <w:rsid w:val="00870A3A"/>
    <w:rsid w:val="008718E3"/>
    <w:rsid w:val="00872E40"/>
    <w:rsid w:val="00874939"/>
    <w:rsid w:val="008759C8"/>
    <w:rsid w:val="00877BE6"/>
    <w:rsid w:val="008833D8"/>
    <w:rsid w:val="008840B1"/>
    <w:rsid w:val="00884A2A"/>
    <w:rsid w:val="0088532A"/>
    <w:rsid w:val="00886B24"/>
    <w:rsid w:val="00890892"/>
    <w:rsid w:val="00891707"/>
    <w:rsid w:val="0089779D"/>
    <w:rsid w:val="00897BBB"/>
    <w:rsid w:val="008A04AE"/>
    <w:rsid w:val="008A1ABE"/>
    <w:rsid w:val="008A7777"/>
    <w:rsid w:val="008B7A62"/>
    <w:rsid w:val="008C0257"/>
    <w:rsid w:val="008C040A"/>
    <w:rsid w:val="008C14AC"/>
    <w:rsid w:val="008C58A6"/>
    <w:rsid w:val="008C5FF6"/>
    <w:rsid w:val="008D1C1E"/>
    <w:rsid w:val="008D2AC0"/>
    <w:rsid w:val="008E2165"/>
    <w:rsid w:val="008E703D"/>
    <w:rsid w:val="008F2378"/>
    <w:rsid w:val="008F675C"/>
    <w:rsid w:val="008F7E48"/>
    <w:rsid w:val="00902B1D"/>
    <w:rsid w:val="009056B9"/>
    <w:rsid w:val="009062B2"/>
    <w:rsid w:val="009103E4"/>
    <w:rsid w:val="00911073"/>
    <w:rsid w:val="00911707"/>
    <w:rsid w:val="00911E45"/>
    <w:rsid w:val="0092157D"/>
    <w:rsid w:val="00922846"/>
    <w:rsid w:val="00925BDC"/>
    <w:rsid w:val="009261FA"/>
    <w:rsid w:val="009316FC"/>
    <w:rsid w:val="009317A5"/>
    <w:rsid w:val="0093279A"/>
    <w:rsid w:val="00934D63"/>
    <w:rsid w:val="00936156"/>
    <w:rsid w:val="00936DF5"/>
    <w:rsid w:val="0094176D"/>
    <w:rsid w:val="00941AD4"/>
    <w:rsid w:val="00942A94"/>
    <w:rsid w:val="0094442F"/>
    <w:rsid w:val="0096080C"/>
    <w:rsid w:val="0096149F"/>
    <w:rsid w:val="009656C9"/>
    <w:rsid w:val="00965F76"/>
    <w:rsid w:val="009703A5"/>
    <w:rsid w:val="009735E8"/>
    <w:rsid w:val="00974EFF"/>
    <w:rsid w:val="009763C0"/>
    <w:rsid w:val="009801B3"/>
    <w:rsid w:val="00983E6D"/>
    <w:rsid w:val="00983FFC"/>
    <w:rsid w:val="0098424F"/>
    <w:rsid w:val="00985558"/>
    <w:rsid w:val="00985A73"/>
    <w:rsid w:val="009869C2"/>
    <w:rsid w:val="00987DF4"/>
    <w:rsid w:val="00987FE4"/>
    <w:rsid w:val="00990AE2"/>
    <w:rsid w:val="00994652"/>
    <w:rsid w:val="00996DCF"/>
    <w:rsid w:val="0099727A"/>
    <w:rsid w:val="009976AE"/>
    <w:rsid w:val="009A07BB"/>
    <w:rsid w:val="009A0BD8"/>
    <w:rsid w:val="009A2612"/>
    <w:rsid w:val="009A43A6"/>
    <w:rsid w:val="009B1261"/>
    <w:rsid w:val="009B22CD"/>
    <w:rsid w:val="009B315C"/>
    <w:rsid w:val="009B4B0B"/>
    <w:rsid w:val="009B4C9C"/>
    <w:rsid w:val="009C07F8"/>
    <w:rsid w:val="009C27C0"/>
    <w:rsid w:val="009C34DD"/>
    <w:rsid w:val="009C3F8A"/>
    <w:rsid w:val="009C4122"/>
    <w:rsid w:val="009C4959"/>
    <w:rsid w:val="009D09ED"/>
    <w:rsid w:val="009D5C5A"/>
    <w:rsid w:val="009D6D37"/>
    <w:rsid w:val="009D78B8"/>
    <w:rsid w:val="009E142D"/>
    <w:rsid w:val="009E3608"/>
    <w:rsid w:val="009E6494"/>
    <w:rsid w:val="009E739B"/>
    <w:rsid w:val="009F1899"/>
    <w:rsid w:val="009F1AEC"/>
    <w:rsid w:val="009F1FFE"/>
    <w:rsid w:val="00A00F0A"/>
    <w:rsid w:val="00A0506E"/>
    <w:rsid w:val="00A055EC"/>
    <w:rsid w:val="00A06475"/>
    <w:rsid w:val="00A07EB8"/>
    <w:rsid w:val="00A10A33"/>
    <w:rsid w:val="00A1436A"/>
    <w:rsid w:val="00A14915"/>
    <w:rsid w:val="00A14E66"/>
    <w:rsid w:val="00A20231"/>
    <w:rsid w:val="00A26789"/>
    <w:rsid w:val="00A3256C"/>
    <w:rsid w:val="00A33346"/>
    <w:rsid w:val="00A3641E"/>
    <w:rsid w:val="00A36CBC"/>
    <w:rsid w:val="00A37110"/>
    <w:rsid w:val="00A372B5"/>
    <w:rsid w:val="00A37AC6"/>
    <w:rsid w:val="00A4091C"/>
    <w:rsid w:val="00A40A71"/>
    <w:rsid w:val="00A43627"/>
    <w:rsid w:val="00A4723D"/>
    <w:rsid w:val="00A475BD"/>
    <w:rsid w:val="00A510F0"/>
    <w:rsid w:val="00A5142F"/>
    <w:rsid w:val="00A51E03"/>
    <w:rsid w:val="00A52AFC"/>
    <w:rsid w:val="00A571A5"/>
    <w:rsid w:val="00A60789"/>
    <w:rsid w:val="00A6187E"/>
    <w:rsid w:val="00A6558A"/>
    <w:rsid w:val="00A669D8"/>
    <w:rsid w:val="00A7047D"/>
    <w:rsid w:val="00A7109A"/>
    <w:rsid w:val="00A75476"/>
    <w:rsid w:val="00A766C4"/>
    <w:rsid w:val="00A76A62"/>
    <w:rsid w:val="00A775E4"/>
    <w:rsid w:val="00A80BEA"/>
    <w:rsid w:val="00A82C6E"/>
    <w:rsid w:val="00A84828"/>
    <w:rsid w:val="00A84CD6"/>
    <w:rsid w:val="00A859E0"/>
    <w:rsid w:val="00A8704E"/>
    <w:rsid w:val="00A873B5"/>
    <w:rsid w:val="00A91DBA"/>
    <w:rsid w:val="00A93368"/>
    <w:rsid w:val="00A94817"/>
    <w:rsid w:val="00A94A42"/>
    <w:rsid w:val="00A94BE4"/>
    <w:rsid w:val="00A95CD2"/>
    <w:rsid w:val="00AA044A"/>
    <w:rsid w:val="00AA38E8"/>
    <w:rsid w:val="00AA3BFC"/>
    <w:rsid w:val="00AA4C99"/>
    <w:rsid w:val="00AB1684"/>
    <w:rsid w:val="00AB1C2C"/>
    <w:rsid w:val="00AB2BE3"/>
    <w:rsid w:val="00AB2F2D"/>
    <w:rsid w:val="00AB3903"/>
    <w:rsid w:val="00AB6667"/>
    <w:rsid w:val="00AC0161"/>
    <w:rsid w:val="00AC137E"/>
    <w:rsid w:val="00AC630D"/>
    <w:rsid w:val="00AC64EE"/>
    <w:rsid w:val="00AC68A7"/>
    <w:rsid w:val="00AC785D"/>
    <w:rsid w:val="00AC7D7E"/>
    <w:rsid w:val="00AD2892"/>
    <w:rsid w:val="00AD3BB7"/>
    <w:rsid w:val="00AD4CC9"/>
    <w:rsid w:val="00AD4E38"/>
    <w:rsid w:val="00AD6120"/>
    <w:rsid w:val="00AE6D56"/>
    <w:rsid w:val="00AE6F29"/>
    <w:rsid w:val="00AE7378"/>
    <w:rsid w:val="00AF54D6"/>
    <w:rsid w:val="00B013E8"/>
    <w:rsid w:val="00B016AE"/>
    <w:rsid w:val="00B04F7B"/>
    <w:rsid w:val="00B05B9B"/>
    <w:rsid w:val="00B05C21"/>
    <w:rsid w:val="00B05C9D"/>
    <w:rsid w:val="00B0608B"/>
    <w:rsid w:val="00B07943"/>
    <w:rsid w:val="00B11CCF"/>
    <w:rsid w:val="00B14559"/>
    <w:rsid w:val="00B177CD"/>
    <w:rsid w:val="00B20943"/>
    <w:rsid w:val="00B21ACA"/>
    <w:rsid w:val="00B223D5"/>
    <w:rsid w:val="00B22506"/>
    <w:rsid w:val="00B26077"/>
    <w:rsid w:val="00B260A8"/>
    <w:rsid w:val="00B34035"/>
    <w:rsid w:val="00B34F54"/>
    <w:rsid w:val="00B3645E"/>
    <w:rsid w:val="00B4317D"/>
    <w:rsid w:val="00B47AF2"/>
    <w:rsid w:val="00B53702"/>
    <w:rsid w:val="00B547A0"/>
    <w:rsid w:val="00B60ADE"/>
    <w:rsid w:val="00B60E18"/>
    <w:rsid w:val="00B61A3D"/>
    <w:rsid w:val="00B623E9"/>
    <w:rsid w:val="00B62431"/>
    <w:rsid w:val="00B62550"/>
    <w:rsid w:val="00B6592D"/>
    <w:rsid w:val="00B67DA8"/>
    <w:rsid w:val="00B70F33"/>
    <w:rsid w:val="00B72F3A"/>
    <w:rsid w:val="00B7384C"/>
    <w:rsid w:val="00B73B4F"/>
    <w:rsid w:val="00B82136"/>
    <w:rsid w:val="00B84E2B"/>
    <w:rsid w:val="00B85B67"/>
    <w:rsid w:val="00B906CC"/>
    <w:rsid w:val="00B922B6"/>
    <w:rsid w:val="00B93465"/>
    <w:rsid w:val="00B935E4"/>
    <w:rsid w:val="00B94AFE"/>
    <w:rsid w:val="00B95DE9"/>
    <w:rsid w:val="00B97436"/>
    <w:rsid w:val="00BA071B"/>
    <w:rsid w:val="00BA23DE"/>
    <w:rsid w:val="00BA5E9F"/>
    <w:rsid w:val="00BB3CD6"/>
    <w:rsid w:val="00BB4082"/>
    <w:rsid w:val="00BB5E57"/>
    <w:rsid w:val="00BB71BD"/>
    <w:rsid w:val="00BC4D9C"/>
    <w:rsid w:val="00BC5950"/>
    <w:rsid w:val="00BC5F83"/>
    <w:rsid w:val="00BC6146"/>
    <w:rsid w:val="00BD376F"/>
    <w:rsid w:val="00BD582A"/>
    <w:rsid w:val="00BD7D8F"/>
    <w:rsid w:val="00BE2ACA"/>
    <w:rsid w:val="00BE5924"/>
    <w:rsid w:val="00BF1CED"/>
    <w:rsid w:val="00BF1E9D"/>
    <w:rsid w:val="00BF1EDF"/>
    <w:rsid w:val="00BF5852"/>
    <w:rsid w:val="00BF585D"/>
    <w:rsid w:val="00BF5BC7"/>
    <w:rsid w:val="00C00094"/>
    <w:rsid w:val="00C027F2"/>
    <w:rsid w:val="00C10B6E"/>
    <w:rsid w:val="00C127B7"/>
    <w:rsid w:val="00C13032"/>
    <w:rsid w:val="00C1361E"/>
    <w:rsid w:val="00C17105"/>
    <w:rsid w:val="00C17A93"/>
    <w:rsid w:val="00C31594"/>
    <w:rsid w:val="00C332AF"/>
    <w:rsid w:val="00C37DB9"/>
    <w:rsid w:val="00C424CF"/>
    <w:rsid w:val="00C43487"/>
    <w:rsid w:val="00C46052"/>
    <w:rsid w:val="00C469FE"/>
    <w:rsid w:val="00C47A0B"/>
    <w:rsid w:val="00C51086"/>
    <w:rsid w:val="00C51F68"/>
    <w:rsid w:val="00C54850"/>
    <w:rsid w:val="00C5520A"/>
    <w:rsid w:val="00C55C4A"/>
    <w:rsid w:val="00C6120A"/>
    <w:rsid w:val="00C643CF"/>
    <w:rsid w:val="00C66220"/>
    <w:rsid w:val="00C66C45"/>
    <w:rsid w:val="00C67FEC"/>
    <w:rsid w:val="00C7307D"/>
    <w:rsid w:val="00C73C84"/>
    <w:rsid w:val="00C74F09"/>
    <w:rsid w:val="00C75554"/>
    <w:rsid w:val="00C801FF"/>
    <w:rsid w:val="00C80DD3"/>
    <w:rsid w:val="00C80F19"/>
    <w:rsid w:val="00C860C4"/>
    <w:rsid w:val="00C87EEF"/>
    <w:rsid w:val="00C9074A"/>
    <w:rsid w:val="00C9177B"/>
    <w:rsid w:val="00C91E7A"/>
    <w:rsid w:val="00C95012"/>
    <w:rsid w:val="00C956A1"/>
    <w:rsid w:val="00C9707F"/>
    <w:rsid w:val="00CA1755"/>
    <w:rsid w:val="00CA1778"/>
    <w:rsid w:val="00CA25B9"/>
    <w:rsid w:val="00CA3549"/>
    <w:rsid w:val="00CA357B"/>
    <w:rsid w:val="00CA37B3"/>
    <w:rsid w:val="00CA5150"/>
    <w:rsid w:val="00CA5E97"/>
    <w:rsid w:val="00CA799A"/>
    <w:rsid w:val="00CB00D0"/>
    <w:rsid w:val="00CB0BC5"/>
    <w:rsid w:val="00CB2392"/>
    <w:rsid w:val="00CB3E06"/>
    <w:rsid w:val="00CB5F8B"/>
    <w:rsid w:val="00CC5672"/>
    <w:rsid w:val="00CC73FE"/>
    <w:rsid w:val="00CC7706"/>
    <w:rsid w:val="00CD2D49"/>
    <w:rsid w:val="00CE0A46"/>
    <w:rsid w:val="00CE0EDF"/>
    <w:rsid w:val="00CE5504"/>
    <w:rsid w:val="00CE70CA"/>
    <w:rsid w:val="00CF0C85"/>
    <w:rsid w:val="00CF2583"/>
    <w:rsid w:val="00CF383B"/>
    <w:rsid w:val="00D00527"/>
    <w:rsid w:val="00D01529"/>
    <w:rsid w:val="00D0409B"/>
    <w:rsid w:val="00D04C27"/>
    <w:rsid w:val="00D109F8"/>
    <w:rsid w:val="00D10D08"/>
    <w:rsid w:val="00D2067F"/>
    <w:rsid w:val="00D209C2"/>
    <w:rsid w:val="00D2146E"/>
    <w:rsid w:val="00D25E6A"/>
    <w:rsid w:val="00D265DE"/>
    <w:rsid w:val="00D26F7C"/>
    <w:rsid w:val="00D2763F"/>
    <w:rsid w:val="00D3095B"/>
    <w:rsid w:val="00D31DC3"/>
    <w:rsid w:val="00D32E1B"/>
    <w:rsid w:val="00D3360D"/>
    <w:rsid w:val="00D33DEE"/>
    <w:rsid w:val="00D34E5D"/>
    <w:rsid w:val="00D37C7E"/>
    <w:rsid w:val="00D42DC7"/>
    <w:rsid w:val="00D43669"/>
    <w:rsid w:val="00D47EB7"/>
    <w:rsid w:val="00D516D6"/>
    <w:rsid w:val="00D522A6"/>
    <w:rsid w:val="00D55F4A"/>
    <w:rsid w:val="00D56D81"/>
    <w:rsid w:val="00D6121E"/>
    <w:rsid w:val="00D62C3B"/>
    <w:rsid w:val="00D63C6E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5A0A"/>
    <w:rsid w:val="00D77346"/>
    <w:rsid w:val="00D777A4"/>
    <w:rsid w:val="00D80D36"/>
    <w:rsid w:val="00D836FD"/>
    <w:rsid w:val="00D843D7"/>
    <w:rsid w:val="00D8646F"/>
    <w:rsid w:val="00D9022A"/>
    <w:rsid w:val="00D90C4D"/>
    <w:rsid w:val="00D91E1C"/>
    <w:rsid w:val="00D9242A"/>
    <w:rsid w:val="00D92DE0"/>
    <w:rsid w:val="00D93B9D"/>
    <w:rsid w:val="00D9467C"/>
    <w:rsid w:val="00DA05C5"/>
    <w:rsid w:val="00DA7763"/>
    <w:rsid w:val="00DB43CD"/>
    <w:rsid w:val="00DC1FF8"/>
    <w:rsid w:val="00DC3258"/>
    <w:rsid w:val="00DC4345"/>
    <w:rsid w:val="00DC5580"/>
    <w:rsid w:val="00DD253A"/>
    <w:rsid w:val="00DD2F47"/>
    <w:rsid w:val="00DD3A6B"/>
    <w:rsid w:val="00DD5F16"/>
    <w:rsid w:val="00DD6483"/>
    <w:rsid w:val="00DD7373"/>
    <w:rsid w:val="00DF2630"/>
    <w:rsid w:val="00DF414B"/>
    <w:rsid w:val="00DF4E8D"/>
    <w:rsid w:val="00DF7874"/>
    <w:rsid w:val="00E0314A"/>
    <w:rsid w:val="00E03CB2"/>
    <w:rsid w:val="00E11F3A"/>
    <w:rsid w:val="00E129DE"/>
    <w:rsid w:val="00E13AAC"/>
    <w:rsid w:val="00E1420F"/>
    <w:rsid w:val="00E154FA"/>
    <w:rsid w:val="00E159B6"/>
    <w:rsid w:val="00E23D15"/>
    <w:rsid w:val="00E2455C"/>
    <w:rsid w:val="00E24DCA"/>
    <w:rsid w:val="00E251E0"/>
    <w:rsid w:val="00E30152"/>
    <w:rsid w:val="00E32F4A"/>
    <w:rsid w:val="00E40411"/>
    <w:rsid w:val="00E40B46"/>
    <w:rsid w:val="00E43125"/>
    <w:rsid w:val="00E4587E"/>
    <w:rsid w:val="00E52DB4"/>
    <w:rsid w:val="00E54A26"/>
    <w:rsid w:val="00E55D68"/>
    <w:rsid w:val="00E63E59"/>
    <w:rsid w:val="00E66D2E"/>
    <w:rsid w:val="00E66FA8"/>
    <w:rsid w:val="00E6769E"/>
    <w:rsid w:val="00E678A0"/>
    <w:rsid w:val="00E71AA6"/>
    <w:rsid w:val="00E74CBF"/>
    <w:rsid w:val="00E751B6"/>
    <w:rsid w:val="00E75CE5"/>
    <w:rsid w:val="00E76AF2"/>
    <w:rsid w:val="00E8020E"/>
    <w:rsid w:val="00E8077F"/>
    <w:rsid w:val="00E86D13"/>
    <w:rsid w:val="00E9381C"/>
    <w:rsid w:val="00E96D0B"/>
    <w:rsid w:val="00EA029B"/>
    <w:rsid w:val="00EA0925"/>
    <w:rsid w:val="00EA5443"/>
    <w:rsid w:val="00EB751A"/>
    <w:rsid w:val="00EB7F53"/>
    <w:rsid w:val="00EC0F78"/>
    <w:rsid w:val="00EC221A"/>
    <w:rsid w:val="00EC2CEF"/>
    <w:rsid w:val="00EC6736"/>
    <w:rsid w:val="00EC7FA5"/>
    <w:rsid w:val="00ED0930"/>
    <w:rsid w:val="00ED186A"/>
    <w:rsid w:val="00ED66B2"/>
    <w:rsid w:val="00EE46E8"/>
    <w:rsid w:val="00EE6765"/>
    <w:rsid w:val="00EE7D9E"/>
    <w:rsid w:val="00EF09E0"/>
    <w:rsid w:val="00EF1CFD"/>
    <w:rsid w:val="00EF24B2"/>
    <w:rsid w:val="00F01937"/>
    <w:rsid w:val="00F02655"/>
    <w:rsid w:val="00F07E33"/>
    <w:rsid w:val="00F10AC9"/>
    <w:rsid w:val="00F22F36"/>
    <w:rsid w:val="00F23240"/>
    <w:rsid w:val="00F24040"/>
    <w:rsid w:val="00F30C3F"/>
    <w:rsid w:val="00F32476"/>
    <w:rsid w:val="00F41C2B"/>
    <w:rsid w:val="00F43A2A"/>
    <w:rsid w:val="00F43B96"/>
    <w:rsid w:val="00F450D9"/>
    <w:rsid w:val="00F45470"/>
    <w:rsid w:val="00F45DEE"/>
    <w:rsid w:val="00F5088E"/>
    <w:rsid w:val="00F5265C"/>
    <w:rsid w:val="00F526DB"/>
    <w:rsid w:val="00F52C3F"/>
    <w:rsid w:val="00F534DB"/>
    <w:rsid w:val="00F5366E"/>
    <w:rsid w:val="00F54378"/>
    <w:rsid w:val="00F55476"/>
    <w:rsid w:val="00F56469"/>
    <w:rsid w:val="00F5656B"/>
    <w:rsid w:val="00F57596"/>
    <w:rsid w:val="00F61C27"/>
    <w:rsid w:val="00F62C59"/>
    <w:rsid w:val="00F64F38"/>
    <w:rsid w:val="00F6636D"/>
    <w:rsid w:val="00F66595"/>
    <w:rsid w:val="00F66BDB"/>
    <w:rsid w:val="00F74A19"/>
    <w:rsid w:val="00F816F7"/>
    <w:rsid w:val="00F86906"/>
    <w:rsid w:val="00F91490"/>
    <w:rsid w:val="00F92E8F"/>
    <w:rsid w:val="00F934DB"/>
    <w:rsid w:val="00F940DE"/>
    <w:rsid w:val="00F953CA"/>
    <w:rsid w:val="00FA0104"/>
    <w:rsid w:val="00FA16A8"/>
    <w:rsid w:val="00FA1776"/>
    <w:rsid w:val="00FA4AB2"/>
    <w:rsid w:val="00FB43C4"/>
    <w:rsid w:val="00FC24EB"/>
    <w:rsid w:val="00FC2681"/>
    <w:rsid w:val="00FC26F5"/>
    <w:rsid w:val="00FC34E2"/>
    <w:rsid w:val="00FC508D"/>
    <w:rsid w:val="00FC6381"/>
    <w:rsid w:val="00FD1FE1"/>
    <w:rsid w:val="00FD3D2A"/>
    <w:rsid w:val="00FD572B"/>
    <w:rsid w:val="00FD620A"/>
    <w:rsid w:val="00FE1E3D"/>
    <w:rsid w:val="00FE413B"/>
    <w:rsid w:val="00FE5D5F"/>
    <w:rsid w:val="00FF1C33"/>
    <w:rsid w:val="00FF20ED"/>
    <w:rsid w:val="00FF251A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3">
    <w:name w:val="object3"/>
    <w:rsid w:val="00625FAB"/>
  </w:style>
  <w:style w:type="character" w:styleId="Uwydatnienie">
    <w:name w:val="Emphasis"/>
    <w:uiPriority w:val="20"/>
    <w:qFormat/>
    <w:rsid w:val="0062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127E-28D3-40E9-89CE-F8CF4E7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6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4</cp:revision>
  <cp:lastPrinted>2017-08-07T11:23:00Z</cp:lastPrinted>
  <dcterms:created xsi:type="dcterms:W3CDTF">2017-08-08T09:56:00Z</dcterms:created>
  <dcterms:modified xsi:type="dcterms:W3CDTF">2017-08-08T10:01:00Z</dcterms:modified>
</cp:coreProperties>
</file>